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982E" w14:textId="3748EA6F" w:rsidR="005429FA" w:rsidRDefault="00C8446E">
      <w:r w:rsidRPr="00C8446E">
        <w:drawing>
          <wp:anchor distT="0" distB="0" distL="114300" distR="114300" simplePos="0" relativeHeight="251715584" behindDoc="0" locked="0" layoutInCell="1" allowOverlap="1" wp14:anchorId="179547A8" wp14:editId="4090C917">
            <wp:simplePos x="0" y="0"/>
            <wp:positionH relativeFrom="column">
              <wp:posOffset>5257165</wp:posOffset>
            </wp:positionH>
            <wp:positionV relativeFrom="paragraph">
              <wp:posOffset>535305</wp:posOffset>
            </wp:positionV>
            <wp:extent cx="723900" cy="73152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9"/>
                    <a:stretch/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446E">
        <w:drawing>
          <wp:anchor distT="0" distB="0" distL="114300" distR="114300" simplePos="0" relativeHeight="251716608" behindDoc="0" locked="0" layoutInCell="1" allowOverlap="1" wp14:anchorId="4AD65F7C" wp14:editId="0523917B">
            <wp:simplePos x="0" y="0"/>
            <wp:positionH relativeFrom="column">
              <wp:posOffset>3763327</wp:posOffset>
            </wp:positionH>
            <wp:positionV relativeFrom="paragraph">
              <wp:posOffset>1168242</wp:posOffset>
            </wp:positionV>
            <wp:extent cx="2403543" cy="2529840"/>
            <wp:effectExtent l="0" t="0" r="0" b="0"/>
            <wp:wrapNone/>
            <wp:docPr id="11" name="Obrázek 11" descr="Obsah obrázku hrníček, fotka, stůl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hrníček, fotka, stůl, vsedě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43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1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92593" wp14:editId="4CCBAF07">
                <wp:simplePos x="0" y="0"/>
                <wp:positionH relativeFrom="page">
                  <wp:posOffset>300038</wp:posOffset>
                </wp:positionH>
                <wp:positionV relativeFrom="paragraph">
                  <wp:posOffset>4065110</wp:posOffset>
                </wp:positionV>
                <wp:extent cx="7186612" cy="5407819"/>
                <wp:effectExtent l="0" t="0" r="14605" b="2159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612" cy="54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A359" w14:textId="77777777" w:rsidR="00472270" w:rsidRDefault="00472270" w:rsidP="0047227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076BB9" w:rsidRPr="00076BB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BD981EE" w14:textId="77777777" w:rsidR="00C8446E" w:rsidRPr="001956A2" w:rsidRDefault="00C8446E" w:rsidP="00C8446E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A natural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du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ghland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malaya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full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nefici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ranber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Vitamin C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ummi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itab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vegetarian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as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du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do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no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tai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imal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elati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25A2D9A" w14:textId="77777777" w:rsidR="00C8446E" w:rsidRPr="001956A2" w:rsidRDefault="00C8446E" w:rsidP="00C8446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89431E1" w14:textId="77777777" w:rsidR="00C8446E" w:rsidRPr="001956A2" w:rsidRDefault="00C8446E" w:rsidP="00C8446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alanc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ten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gh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centrat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ranber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has man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nef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um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body:</w:t>
                            </w:r>
                          </w:p>
                          <w:p w14:paraId="784A62C5" w14:textId="77777777" w:rsidR="00C8446E" w:rsidRPr="001956A2" w:rsidRDefault="00C8446E" w:rsidP="00C8446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8BC1E32" w14:textId="77777777" w:rsidR="00C8446E" w:rsidRPr="001956A2" w:rsidRDefault="00C8446E" w:rsidP="00C8446E">
                            <w:pPr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ppor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proper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unctioni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mmu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ystem</w:t>
                            </w:r>
                            <w:proofErr w:type="spellEnd"/>
                          </w:p>
                          <w:p w14:paraId="43DF3D1B" w14:textId="77777777" w:rsidR="00C8446E" w:rsidRPr="001956A2" w:rsidRDefault="00C8446E" w:rsidP="00C8446E">
                            <w:pPr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Has a positiv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ffe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ar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eal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rdiovascul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ystem</w:t>
                            </w:r>
                            <w:proofErr w:type="spellEnd"/>
                          </w:p>
                          <w:p w14:paraId="6637FF96" w14:textId="77777777" w:rsidR="00C8446E" w:rsidRPr="001956A2" w:rsidRDefault="00C8446E" w:rsidP="00C8446E">
                            <w:pPr>
                              <w:pStyle w:val="NoSpacing"/>
                              <w:ind w:left="720"/>
                            </w:pPr>
                            <w:r w:rsidRPr="001956A2">
                              <w:rPr>
                                <w:rFonts w:cstheme="minorHAnsi"/>
                              </w:rPr>
                              <w:t>•</w:t>
                            </w:r>
                            <w:r w:rsidRPr="001956A2">
                              <w:t xml:space="preserve"> It has antioxidant effects and has a positive effect on the overall condition of the body</w:t>
                            </w:r>
                          </w:p>
                          <w:p w14:paraId="0D5501F9" w14:textId="77777777" w:rsidR="00C8446E" w:rsidRPr="001956A2" w:rsidRDefault="00C8446E" w:rsidP="00C8446E">
                            <w:pPr>
                              <w:pStyle w:val="NoSpacing"/>
                              <w:ind w:left="720"/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 w:rsidRPr="001956A2">
                              <w:t>Helps reduce fatigue and exhaustion</w:t>
                            </w:r>
                          </w:p>
                          <w:p w14:paraId="0ACCB8A7" w14:textId="77691EF6" w:rsidR="00076BB9" w:rsidRDefault="00C8446E" w:rsidP="00C8446E">
                            <w:pPr>
                              <w:pStyle w:val="NoSpacing"/>
                              <w:ind w:left="720"/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 w:rsidRPr="001956A2">
                              <w:t>Supports proper digestive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925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.65pt;margin-top:320.1pt;width:565.85pt;height:42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">
                <v:textbox>
                  <w:txbxContent>
                    <w:p w14:paraId="50E2A359" w14:textId="77777777" w:rsidR="00472270" w:rsidRDefault="00472270" w:rsidP="0047227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Long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escripti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  <w:r w:rsidR="00076BB9" w:rsidRPr="00076BB9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0BD981EE" w14:textId="77777777" w:rsidR="00C8446E" w:rsidRPr="001956A2" w:rsidRDefault="00C8446E" w:rsidP="00C8446E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A natural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du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ghland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malaya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full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nefici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ranberr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Vitamin C.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ummi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uitabl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vegetarian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as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du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do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no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tai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imal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elati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325A2D9A" w14:textId="77777777" w:rsidR="00C8446E" w:rsidRPr="001956A2" w:rsidRDefault="00C8446E" w:rsidP="00C8446E">
                      <w:pPr>
                        <w:rPr>
                          <w:rFonts w:cstheme="minorHAnsi"/>
                        </w:rPr>
                      </w:pPr>
                    </w:p>
                    <w:p w14:paraId="489431E1" w14:textId="77777777" w:rsidR="00C8446E" w:rsidRPr="001956A2" w:rsidRDefault="00C8446E" w:rsidP="00C8446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alanc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ten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gh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centrat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ranberr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has man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nef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um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body:</w:t>
                      </w:r>
                    </w:p>
                    <w:p w14:paraId="784A62C5" w14:textId="77777777" w:rsidR="00C8446E" w:rsidRPr="001956A2" w:rsidRDefault="00C8446E" w:rsidP="00C8446E">
                      <w:pPr>
                        <w:rPr>
                          <w:rFonts w:cstheme="minorHAnsi"/>
                        </w:rPr>
                      </w:pPr>
                    </w:p>
                    <w:p w14:paraId="58BC1E32" w14:textId="77777777" w:rsidR="00C8446E" w:rsidRPr="001956A2" w:rsidRDefault="00C8446E" w:rsidP="00C8446E">
                      <w:pPr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uppor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proper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unctioni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mmun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ystem</w:t>
                      </w:r>
                      <w:proofErr w:type="spellEnd"/>
                    </w:p>
                    <w:p w14:paraId="43DF3D1B" w14:textId="77777777" w:rsidR="00C8446E" w:rsidRPr="001956A2" w:rsidRDefault="00C8446E" w:rsidP="00C8446E">
                      <w:pPr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• Has a positiv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ffe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ar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eal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rdiovascula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ystem</w:t>
                      </w:r>
                      <w:proofErr w:type="spellEnd"/>
                    </w:p>
                    <w:p w14:paraId="6637FF96" w14:textId="77777777" w:rsidR="00C8446E" w:rsidRPr="001956A2" w:rsidRDefault="00C8446E" w:rsidP="00C8446E">
                      <w:pPr>
                        <w:pStyle w:val="NoSpacing"/>
                        <w:ind w:left="720"/>
                      </w:pPr>
                      <w:r w:rsidRPr="001956A2">
                        <w:rPr>
                          <w:rFonts w:cstheme="minorHAnsi"/>
                        </w:rPr>
                        <w:t>•</w:t>
                      </w:r>
                      <w:r w:rsidRPr="001956A2">
                        <w:t xml:space="preserve"> It has antioxidant effects and has a positive effect on the overall condition of the body</w:t>
                      </w:r>
                    </w:p>
                    <w:p w14:paraId="0D5501F9" w14:textId="77777777" w:rsidR="00C8446E" w:rsidRPr="001956A2" w:rsidRDefault="00C8446E" w:rsidP="00C8446E">
                      <w:pPr>
                        <w:pStyle w:val="NoSpacing"/>
                        <w:ind w:left="720"/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r w:rsidRPr="001956A2">
                        <w:t>Helps reduce fatigue and exhaustion</w:t>
                      </w:r>
                    </w:p>
                    <w:p w14:paraId="0ACCB8A7" w14:textId="77691EF6" w:rsidR="00076BB9" w:rsidRDefault="00C8446E" w:rsidP="00C8446E">
                      <w:pPr>
                        <w:pStyle w:val="NoSpacing"/>
                        <w:ind w:left="720"/>
                      </w:pPr>
                      <w:r w:rsidRPr="001956A2">
                        <w:rPr>
                          <w:rFonts w:cstheme="minorHAnsi"/>
                        </w:rPr>
                        <w:t xml:space="preserve">• </w:t>
                      </w:r>
                      <w:r w:rsidRPr="001956A2">
                        <w:t>Supports proper digestive fun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035A33" wp14:editId="325695C3">
                <wp:simplePos x="0" y="0"/>
                <wp:positionH relativeFrom="column">
                  <wp:posOffset>-633095</wp:posOffset>
                </wp:positionH>
                <wp:positionV relativeFrom="paragraph">
                  <wp:posOffset>3405505</wp:posOffset>
                </wp:positionV>
                <wp:extent cx="4869180" cy="617220"/>
                <wp:effectExtent l="0" t="0" r="26670" b="1143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BA11" w14:textId="77777777" w:rsidR="00C8446E" w:rsidRPr="001956A2" w:rsidRDefault="00472270" w:rsidP="00C8446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escription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076BB9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Healthy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sweets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highlands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Himalayas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to support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immunity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High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in Vitamin C and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other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nutrients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1EF145F" w14:textId="50BCE116" w:rsidR="0058331F" w:rsidRPr="001956A2" w:rsidRDefault="0058331F" w:rsidP="0058331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B24F61A" w14:textId="1BED3963" w:rsidR="00EC092B" w:rsidRPr="001956A2" w:rsidRDefault="00EC092B" w:rsidP="00EC092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5D19E04" w14:textId="0402272E" w:rsidR="00076BB9" w:rsidRPr="00832E95" w:rsidRDefault="00076BB9" w:rsidP="00076BB9"/>
                          <w:p w14:paraId="05A7FDA3" w14:textId="77777777" w:rsidR="00076BB9" w:rsidRPr="00076BB9" w:rsidRDefault="00076BB9" w:rsidP="00076BB9"/>
                          <w:p w14:paraId="18BA0533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5A33" id="_x0000_s1027" type="#_x0000_t202" style="position:absolute;margin-left:-49.85pt;margin-top:268.15pt;width:383.4pt;height: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">
                <v:textbox>
                  <w:txbxContent>
                    <w:p w14:paraId="0826BA11" w14:textId="77777777" w:rsidR="00C8446E" w:rsidRPr="001956A2" w:rsidRDefault="00472270" w:rsidP="00C8446E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Shor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escription</w:t>
                      </w:r>
                      <w:proofErr w:type="spellEnd"/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 w:rsidR="00076BB9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Healthy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sweets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highlands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Himalayas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to support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immunity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High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in Vitamin C and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other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nutrients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>.</w:t>
                      </w:r>
                    </w:p>
                    <w:p w14:paraId="11EF145F" w14:textId="50BCE116" w:rsidR="0058331F" w:rsidRPr="001956A2" w:rsidRDefault="0058331F" w:rsidP="0058331F">
                      <w:pPr>
                        <w:rPr>
                          <w:rFonts w:cstheme="minorHAnsi"/>
                        </w:rPr>
                      </w:pPr>
                    </w:p>
                    <w:p w14:paraId="6B24F61A" w14:textId="1BED3963" w:rsidR="00EC092B" w:rsidRPr="001956A2" w:rsidRDefault="00EC092B" w:rsidP="00EC092B">
                      <w:pPr>
                        <w:rPr>
                          <w:rFonts w:cstheme="minorHAnsi"/>
                        </w:rPr>
                      </w:pPr>
                    </w:p>
                    <w:p w14:paraId="75D19E04" w14:textId="0402272E" w:rsidR="00076BB9" w:rsidRPr="00832E95" w:rsidRDefault="00076BB9" w:rsidP="00076BB9"/>
                    <w:p w14:paraId="05A7FDA3" w14:textId="77777777" w:rsidR="00076BB9" w:rsidRPr="00076BB9" w:rsidRDefault="00076BB9" w:rsidP="00076BB9"/>
                    <w:p w14:paraId="18BA0533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4F270A10">
                <wp:simplePos x="0" y="0"/>
                <wp:positionH relativeFrom="column">
                  <wp:posOffset>-739775</wp:posOffset>
                </wp:positionH>
                <wp:positionV relativeFrom="paragraph">
                  <wp:posOffset>137096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02CEFD95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81CC56E" w14:textId="69FEF256" w:rsidR="00076BB9" w:rsidRPr="00076BB9" w:rsidRDefault="0047227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cs</w:t>
                                  </w:r>
                                  <w:proofErr w:type="spellEnd"/>
                                  <w:r w:rsidR="00076BB9"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8446E" w14:paraId="3864A42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9E2F0E7" w14:textId="77777777" w:rsidR="00C8446E" w:rsidRDefault="00C8446E" w:rsidP="00C8446E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240BB76" w14:textId="1BBF8646" w:rsidR="00C8446E" w:rsidRDefault="00C8446E" w:rsidP="00C8446E">
                                  <w:r w:rsidRPr="00C53B05">
                                    <w:t>8594193242085</w:t>
                                  </w:r>
                                </w:p>
                              </w:tc>
                            </w:tr>
                            <w:tr w:rsidR="00C8446E" w14:paraId="379DC26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F9BFBD" w14:textId="7F5103BB" w:rsidR="00C8446E" w:rsidRDefault="00C8446E" w:rsidP="00C8446E">
                                  <w:proofErr w:type="spellStart"/>
                                  <w:r>
                                    <w:t>Cont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3D7427" w14:textId="6023180D" w:rsidR="00C8446E" w:rsidRPr="00B66837" w:rsidRDefault="00C8446E" w:rsidP="00C8446E">
                                  <w:r>
                                    <w:t xml:space="preserve">60 </w:t>
                                  </w:r>
                                  <w:proofErr w:type="spellStart"/>
                                  <w:r>
                                    <w:t>gummies</w:t>
                                  </w:r>
                                  <w:proofErr w:type="spellEnd"/>
                                </w:p>
                              </w:tc>
                            </w:tr>
                            <w:tr w:rsidR="00C8446E" w14:paraId="56FFE4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A36BE48" w14:textId="1C767236" w:rsidR="00C8446E" w:rsidRDefault="00C8446E" w:rsidP="00C8446E">
                                  <w:proofErr w:type="spellStart"/>
                                  <w:r>
                                    <w:t>Weight</w:t>
                                  </w:r>
                                  <w:proofErr w:type="spellEnd"/>
                                  <w: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2EAF17" w14:textId="4988D079" w:rsidR="00C8446E" w:rsidRDefault="00C8446E" w:rsidP="00C8446E">
                                  <w:r>
                                    <w:t>0,16</w:t>
                                  </w:r>
                                </w:p>
                              </w:tc>
                            </w:tr>
                            <w:tr w:rsidR="00C8446E" w14:paraId="27EBE5FA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1EE69A8" w14:textId="207D1409" w:rsidR="00C8446E" w:rsidRDefault="00C8446E" w:rsidP="00C8446E">
                                  <w:proofErr w:type="spellStart"/>
                                  <w:r>
                                    <w:t>Height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58135F" w14:textId="7C620603" w:rsidR="00C8446E" w:rsidRDefault="00C8446E" w:rsidP="00C8446E">
                                  <w:r>
                                    <w:t>119</w:t>
                                  </w:r>
                                </w:p>
                              </w:tc>
                            </w:tr>
                            <w:tr w:rsidR="00C8446E" w14:paraId="7FE3BF1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FE25FB8" w14:textId="1BA036CD" w:rsidR="00C8446E" w:rsidRDefault="00C8446E" w:rsidP="00C8446E">
                                  <w:proofErr w:type="spellStart"/>
                                  <w:r>
                                    <w:t>Width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7EDCA7" w14:textId="6D918183" w:rsidR="00C8446E" w:rsidRDefault="00C8446E" w:rsidP="00C8446E">
                                  <w:r>
                                    <w:t>73</w:t>
                                  </w:r>
                                </w:p>
                              </w:tc>
                            </w:tr>
                            <w:tr w:rsidR="00C8446E" w14:paraId="263295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26E00C" w14:textId="374938A3" w:rsidR="00C8446E" w:rsidRDefault="00C8446E" w:rsidP="00C8446E">
                                  <w:proofErr w:type="spellStart"/>
                                  <w:r>
                                    <w:t>Depth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6E0E96" w14:textId="7FFCA859" w:rsidR="00C8446E" w:rsidRDefault="00C8446E" w:rsidP="00C8446E">
                                  <w:r>
                                    <w:t>73</w:t>
                                  </w:r>
                                </w:p>
                              </w:tc>
                            </w:tr>
                            <w:tr w:rsidR="00C8446E" w14:paraId="6A70F09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DA665D1" w14:textId="1B3E2EA7" w:rsidR="00C8446E" w:rsidRDefault="00C8446E" w:rsidP="00C8446E">
                                  <w:proofErr w:type="spellStart"/>
                                  <w:r>
                                    <w:t>Pieces</w:t>
                                  </w:r>
                                  <w:proofErr w:type="spellEnd"/>
                                  <w:r>
                                    <w:t xml:space="preserve"> per </w:t>
                                  </w:r>
                                  <w:proofErr w:type="spellStart"/>
                                  <w:r>
                                    <w:t>cart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39D090B" w14:textId="3BBEA0EC" w:rsidR="00C8446E" w:rsidRDefault="00C8446E" w:rsidP="00C8446E"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C8446E" w14:paraId="3CE7A41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CACBF7" w14:textId="36F38D87" w:rsidR="00C8446E" w:rsidRDefault="00C8446E" w:rsidP="00C8446E">
                                  <w:proofErr w:type="spellStart"/>
                                  <w:r>
                                    <w:t>Pieces</w:t>
                                  </w:r>
                                  <w:proofErr w:type="spellEnd"/>
                                  <w:r>
                                    <w:t xml:space="preserve"> per </w:t>
                                  </w:r>
                                  <w:proofErr w:type="spellStart"/>
                                  <w:r>
                                    <w:t>pall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FF86EA" w14:textId="2893D477" w:rsidR="00C8446E" w:rsidRDefault="00C8446E" w:rsidP="00C8446E">
                                  <w:r>
                                    <w:t>1080</w:t>
                                  </w:r>
                                </w:p>
                              </w:tc>
                            </w:tr>
                            <w:tr w:rsidR="00C8446E" w14:paraId="0BAEBE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8EBB1B" w14:textId="1E978EEE" w:rsidR="00C8446E" w:rsidRDefault="00C8446E" w:rsidP="00C8446E">
                                  <w:proofErr w:type="spellStart"/>
                                  <w:r>
                                    <w:t>Custom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ACCFDB" w14:textId="2ACDD8DD" w:rsidR="00C8446E" w:rsidRDefault="00C8446E" w:rsidP="00C8446E">
                                  <w:r w:rsidRPr="00C53B05">
                                    <w:t>2106 90 98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82A7" id="_x0000_s1028" type="#_x0000_t202" style="position:absolute;margin-left:-58.25pt;margin-top:107.9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02CEFD95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81CC56E" w14:textId="69FEF256" w:rsidR="00076BB9" w:rsidRPr="00076BB9" w:rsidRDefault="00472270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cs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C8446E" w14:paraId="3864A424" w14:textId="77777777" w:rsidTr="00076BB9">
                        <w:tc>
                          <w:tcPr>
                            <w:tcW w:w="2122" w:type="dxa"/>
                          </w:tcPr>
                          <w:p w14:paraId="59E2F0E7" w14:textId="77777777" w:rsidR="00C8446E" w:rsidRDefault="00C8446E" w:rsidP="00C8446E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240BB76" w14:textId="1BBF8646" w:rsidR="00C8446E" w:rsidRDefault="00C8446E" w:rsidP="00C8446E">
                            <w:r w:rsidRPr="00C53B05">
                              <w:t>8594193242085</w:t>
                            </w:r>
                          </w:p>
                        </w:tc>
                      </w:tr>
                      <w:tr w:rsidR="00C8446E" w14:paraId="379DC260" w14:textId="77777777" w:rsidTr="00076BB9">
                        <w:tc>
                          <w:tcPr>
                            <w:tcW w:w="2122" w:type="dxa"/>
                          </w:tcPr>
                          <w:p w14:paraId="07F9BFBD" w14:textId="7F5103BB" w:rsidR="00C8446E" w:rsidRDefault="00C8446E" w:rsidP="00C8446E">
                            <w:proofErr w:type="spellStart"/>
                            <w:r>
                              <w:t>Content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133D7427" w14:textId="6023180D" w:rsidR="00C8446E" w:rsidRPr="00B66837" w:rsidRDefault="00C8446E" w:rsidP="00C8446E">
                            <w:r>
                              <w:t xml:space="preserve">60 </w:t>
                            </w:r>
                            <w:proofErr w:type="spellStart"/>
                            <w:r>
                              <w:t>gummies</w:t>
                            </w:r>
                            <w:proofErr w:type="spellEnd"/>
                          </w:p>
                        </w:tc>
                      </w:tr>
                      <w:tr w:rsidR="00C8446E" w14:paraId="56FFE483" w14:textId="77777777" w:rsidTr="00076BB9">
                        <w:tc>
                          <w:tcPr>
                            <w:tcW w:w="2122" w:type="dxa"/>
                          </w:tcPr>
                          <w:p w14:paraId="3A36BE48" w14:textId="1C767236" w:rsidR="00C8446E" w:rsidRDefault="00C8446E" w:rsidP="00C8446E">
                            <w:proofErr w:type="spellStart"/>
                            <w:r>
                              <w:t>Weight</w:t>
                            </w:r>
                            <w:proofErr w:type="spellEnd"/>
                            <w:r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2EAF17" w14:textId="4988D079" w:rsidR="00C8446E" w:rsidRDefault="00C8446E" w:rsidP="00C8446E">
                            <w:r>
                              <w:t>0,16</w:t>
                            </w:r>
                          </w:p>
                        </w:tc>
                      </w:tr>
                      <w:tr w:rsidR="00C8446E" w14:paraId="27EBE5FA" w14:textId="77777777" w:rsidTr="00076BB9">
                        <w:tc>
                          <w:tcPr>
                            <w:tcW w:w="2122" w:type="dxa"/>
                          </w:tcPr>
                          <w:p w14:paraId="31EE69A8" w14:textId="207D1409" w:rsidR="00C8446E" w:rsidRDefault="00C8446E" w:rsidP="00C8446E"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258135F" w14:textId="7C620603" w:rsidR="00C8446E" w:rsidRDefault="00C8446E" w:rsidP="00C8446E">
                            <w:r>
                              <w:t>119</w:t>
                            </w:r>
                          </w:p>
                        </w:tc>
                      </w:tr>
                      <w:tr w:rsidR="00C8446E" w14:paraId="7FE3BF17" w14:textId="77777777" w:rsidTr="00076BB9">
                        <w:tc>
                          <w:tcPr>
                            <w:tcW w:w="2122" w:type="dxa"/>
                          </w:tcPr>
                          <w:p w14:paraId="1FE25FB8" w14:textId="1BA036CD" w:rsidR="00C8446E" w:rsidRDefault="00C8446E" w:rsidP="00C8446E"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A7EDCA7" w14:textId="6D918183" w:rsidR="00C8446E" w:rsidRDefault="00C8446E" w:rsidP="00C8446E">
                            <w:r>
                              <w:t>73</w:t>
                            </w:r>
                          </w:p>
                        </w:tc>
                      </w:tr>
                      <w:tr w:rsidR="00C8446E" w14:paraId="263295B7" w14:textId="77777777" w:rsidTr="00076BB9">
                        <w:tc>
                          <w:tcPr>
                            <w:tcW w:w="2122" w:type="dxa"/>
                          </w:tcPr>
                          <w:p w14:paraId="5F26E00C" w14:textId="374938A3" w:rsidR="00C8446E" w:rsidRDefault="00C8446E" w:rsidP="00C8446E">
                            <w:proofErr w:type="spellStart"/>
                            <w:r>
                              <w:t>Depth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6E0E96" w14:textId="7FFCA859" w:rsidR="00C8446E" w:rsidRDefault="00C8446E" w:rsidP="00C8446E">
                            <w:r>
                              <w:t>73</w:t>
                            </w:r>
                          </w:p>
                        </w:tc>
                      </w:tr>
                      <w:tr w:rsidR="00C8446E" w14:paraId="6A70F097" w14:textId="77777777" w:rsidTr="00076BB9">
                        <w:tc>
                          <w:tcPr>
                            <w:tcW w:w="2122" w:type="dxa"/>
                          </w:tcPr>
                          <w:p w14:paraId="7DA665D1" w14:textId="1B3E2EA7" w:rsidR="00C8446E" w:rsidRDefault="00C8446E" w:rsidP="00C8446E">
                            <w:proofErr w:type="spellStart"/>
                            <w:r>
                              <w:t>Pieces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carton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739D090B" w14:textId="3BBEA0EC" w:rsidR="00C8446E" w:rsidRDefault="00C8446E" w:rsidP="00C8446E">
                            <w:r>
                              <w:t>15</w:t>
                            </w:r>
                          </w:p>
                        </w:tc>
                      </w:tr>
                      <w:tr w:rsidR="00C8446E" w14:paraId="3CE7A416" w14:textId="77777777" w:rsidTr="00076BB9">
                        <w:tc>
                          <w:tcPr>
                            <w:tcW w:w="2122" w:type="dxa"/>
                          </w:tcPr>
                          <w:p w14:paraId="09CACBF7" w14:textId="36F38D87" w:rsidR="00C8446E" w:rsidRDefault="00C8446E" w:rsidP="00C8446E">
                            <w:proofErr w:type="spellStart"/>
                            <w:r>
                              <w:t>Pieces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pallet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43FF86EA" w14:textId="2893D477" w:rsidR="00C8446E" w:rsidRDefault="00C8446E" w:rsidP="00C8446E">
                            <w:r>
                              <w:t>1080</w:t>
                            </w:r>
                          </w:p>
                        </w:tc>
                      </w:tr>
                      <w:tr w:rsidR="00C8446E" w14:paraId="0BAEBE42" w14:textId="77777777" w:rsidTr="00076BB9">
                        <w:tc>
                          <w:tcPr>
                            <w:tcW w:w="2122" w:type="dxa"/>
                          </w:tcPr>
                          <w:p w14:paraId="1D8EBB1B" w14:textId="1E978EEE" w:rsidR="00C8446E" w:rsidRDefault="00C8446E" w:rsidP="00C8446E">
                            <w:proofErr w:type="spellStart"/>
                            <w:r>
                              <w:t>Custo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07ACCFDB" w14:textId="2ACDD8DD" w:rsidR="00C8446E" w:rsidRDefault="00C8446E" w:rsidP="00C8446E">
                            <w:r w:rsidRPr="00C53B05">
                              <w:t>2106 90 98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529F0855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1946000A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680B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ETTI </w:t>
                            </w:r>
                            <w:r w:rsidR="00EC09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A BUCKTHORN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80B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ummies</w:t>
                            </w:r>
                            <w:proofErr w:type="spellEnd"/>
                            <w:r w:rsidR="00680B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29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" stroked="f">
                <v:textbox>
                  <w:txbxContent>
                    <w:p w14:paraId="709C0467" w14:textId="1946000A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680B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YETTI </w:t>
                      </w:r>
                      <w:r w:rsidR="00EC092B">
                        <w:rPr>
                          <w:b/>
                          <w:bCs/>
                          <w:sz w:val="32"/>
                          <w:szCs w:val="32"/>
                        </w:rPr>
                        <w:t>SEA BUCKTHORN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80B58">
                        <w:rPr>
                          <w:b/>
                          <w:bCs/>
                          <w:sz w:val="32"/>
                          <w:szCs w:val="32"/>
                        </w:rPr>
                        <w:t>gummies</w:t>
                      </w:r>
                      <w:proofErr w:type="spellEnd"/>
                      <w:r w:rsidR="00680B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39F8E83" wp14:editId="0A1FDC69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5B8ED8E" w14:textId="4073144C" w:rsidR="005429FA" w:rsidRDefault="005429FA">
      <w:r>
        <w:br w:type="page"/>
      </w:r>
    </w:p>
    <w:p w14:paraId="527E606A" w14:textId="5961A597" w:rsidR="005429FA" w:rsidRDefault="008E13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AF9975" wp14:editId="0357515C">
                <wp:simplePos x="0" y="0"/>
                <wp:positionH relativeFrom="column">
                  <wp:posOffset>-685482</wp:posOffset>
                </wp:positionH>
                <wp:positionV relativeFrom="paragraph">
                  <wp:posOffset>886142</wp:posOffset>
                </wp:positionV>
                <wp:extent cx="7200900" cy="4471987"/>
                <wp:effectExtent l="0" t="0" r="19050" b="2413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471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859C" w14:textId="72F245FA" w:rsidR="00472270" w:rsidRPr="0058331F" w:rsidRDefault="003277BF" w:rsidP="008E1364">
                            <w:pPr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 w:rsidRPr="0058331F">
                              <w:rPr>
                                <w:i/>
                                <w:iCs/>
                                <w:lang w:val="en-US"/>
                              </w:rPr>
                              <w:t>Different</w:t>
                            </w:r>
                            <w:r w:rsidR="0058331F" w:rsidRPr="0058331F">
                              <w:rPr>
                                <w:i/>
                                <w:iCs/>
                                <w:lang w:val="en-US"/>
                              </w:rPr>
                              <w:t>iati</w:t>
                            </w:r>
                            <w:r w:rsidRPr="0058331F">
                              <w:rPr>
                                <w:i/>
                                <w:iCs/>
                                <w:lang w:val="en-US"/>
                              </w:rPr>
                              <w:t>on vs. common sea buckthorn products</w:t>
                            </w:r>
                            <w:r w:rsidR="005429FA" w:rsidRPr="0058331F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  <w:r w:rsidR="005429FA" w:rsidRPr="0058331F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8E1364" w:rsidRPr="0058331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809B6B" wp14:editId="75D71396">
                                  <wp:extent cx="3439160" cy="2955290"/>
                                  <wp:effectExtent l="0" t="0" r="889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9160" cy="295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BD1327" w14:textId="77777777" w:rsidR="008E1364" w:rsidRPr="0058331F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7948C31" w14:textId="2870B807" w:rsidR="008E1364" w:rsidRPr="0058331F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Tibet sea buckthorn – European sea buckthorn</w:t>
                            </w:r>
                          </w:p>
                          <w:p w14:paraId="18D32984" w14:textId="77777777" w:rsidR="008E1364" w:rsidRPr="0058331F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404109D" w14:textId="53737A03" w:rsidR="005429FA" w:rsidRPr="0058331F" w:rsidRDefault="008E1364" w:rsidP="009B00F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</w:pPr>
                            <w:proofErr w:type="gramStart"/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Also</w:t>
                            </w:r>
                            <w:proofErr w:type="gramEnd"/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other important nutrien</w:t>
                            </w:r>
                            <w:r w:rsid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s had significantly higher values in Tibetan sea buckthorn when compared to European variety of sea buckthorn </w:t>
                            </w:r>
                          </w:p>
                          <w:p w14:paraId="53D6786A" w14:textId="31778697" w:rsidR="008E1364" w:rsidRPr="0058331F" w:rsidRDefault="008E1364" w:rsidP="008E1364">
                            <w:pPr>
                              <w:pStyle w:val="Default"/>
                            </w:pPr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--- a </w:t>
                            </w:r>
                            <w:proofErr w:type="spellStart"/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prosim</w:t>
                            </w:r>
                            <w:proofErr w:type="spellEnd"/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zmenit</w:t>
                            </w:r>
                            <w:proofErr w:type="spellEnd"/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v </w:t>
                            </w:r>
                            <w:proofErr w:type="spellStart"/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tabulce</w:t>
                            </w:r>
                            <w:proofErr w:type="spellEnd"/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seaberry </w:t>
                            </w:r>
                            <w:proofErr w:type="spellStart"/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sea buckt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9975" id="Textové pole 4" o:spid="_x0000_s1030" type="#_x0000_t202" style="position:absolute;margin-left:-53.95pt;margin-top:69.75pt;width:567pt;height:35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">
                <v:textbox>
                  <w:txbxContent>
                    <w:p w14:paraId="50D2859C" w14:textId="72F245FA" w:rsidR="00472270" w:rsidRPr="0058331F" w:rsidRDefault="003277BF" w:rsidP="008E1364">
                      <w:pPr>
                        <w:spacing w:after="0"/>
                        <w:rPr>
                          <w:noProof/>
                          <w:lang w:val="en-US"/>
                        </w:rPr>
                      </w:pPr>
                      <w:r w:rsidRPr="0058331F">
                        <w:rPr>
                          <w:i/>
                          <w:iCs/>
                          <w:lang w:val="en-US"/>
                        </w:rPr>
                        <w:t>Different</w:t>
                      </w:r>
                      <w:r w:rsidR="0058331F" w:rsidRPr="0058331F">
                        <w:rPr>
                          <w:i/>
                          <w:iCs/>
                          <w:lang w:val="en-US"/>
                        </w:rPr>
                        <w:t>iati</w:t>
                      </w:r>
                      <w:r w:rsidRPr="0058331F">
                        <w:rPr>
                          <w:i/>
                          <w:iCs/>
                          <w:lang w:val="en-US"/>
                        </w:rPr>
                        <w:t>on vs. common sea buckthorn products</w:t>
                      </w:r>
                      <w:r w:rsidR="005429FA" w:rsidRPr="0058331F">
                        <w:rPr>
                          <w:i/>
                          <w:iCs/>
                          <w:lang w:val="en-US"/>
                        </w:rPr>
                        <w:t>:</w:t>
                      </w:r>
                      <w:r w:rsidR="005429FA" w:rsidRPr="0058331F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8E1364" w:rsidRPr="0058331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809B6B" wp14:editId="75D71396">
                            <wp:extent cx="3439160" cy="2955290"/>
                            <wp:effectExtent l="0" t="0" r="889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9160" cy="295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BD1327" w14:textId="77777777" w:rsidR="008E1364" w:rsidRPr="0058331F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</w:p>
                    <w:p w14:paraId="77948C31" w14:textId="2870B807" w:rsidR="008E1364" w:rsidRPr="0058331F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Tibet sea buckthorn – European sea buckthorn</w:t>
                      </w:r>
                    </w:p>
                    <w:p w14:paraId="18D32984" w14:textId="77777777" w:rsidR="008E1364" w:rsidRPr="0058331F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</w:p>
                    <w:p w14:paraId="6404109D" w14:textId="53737A03" w:rsidR="005429FA" w:rsidRPr="0058331F" w:rsidRDefault="008E1364" w:rsidP="009B00FA">
                      <w:pPr>
                        <w:pStyle w:val="Default"/>
                        <w:numPr>
                          <w:ilvl w:val="0"/>
                          <w:numId w:val="7"/>
                        </w:numPr>
                      </w:pPr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Also other important nutrien</w:t>
                      </w:r>
                      <w:r w:rsid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t</w:t>
                      </w:r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s had significantly higher values in Tibetan sea buckthorn when compared to European variety of sea buckthorn </w:t>
                      </w:r>
                    </w:p>
                    <w:p w14:paraId="53D6786A" w14:textId="31778697" w:rsidR="008E1364" w:rsidRPr="0058331F" w:rsidRDefault="008E1364" w:rsidP="008E1364">
                      <w:pPr>
                        <w:pStyle w:val="Default"/>
                      </w:pPr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--- a </w:t>
                      </w:r>
                      <w:proofErr w:type="spellStart"/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prosim</w:t>
                      </w:r>
                      <w:proofErr w:type="spellEnd"/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zmenit</w:t>
                      </w:r>
                      <w:proofErr w:type="spellEnd"/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v </w:t>
                      </w:r>
                      <w:proofErr w:type="spellStart"/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tabulce</w:t>
                      </w:r>
                      <w:proofErr w:type="spellEnd"/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seaberry </w:t>
                      </w:r>
                      <w:proofErr w:type="spellStart"/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sea buckthorn</w:t>
                      </w:r>
                    </w:p>
                  </w:txbxContent>
                </v:textbox>
              </v:shape>
            </w:pict>
          </mc:Fallback>
        </mc:AlternateContent>
      </w:r>
      <w:r w:rsidR="00E4524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08104B" wp14:editId="5B20477B">
                <wp:simplePos x="0" y="0"/>
                <wp:positionH relativeFrom="margin">
                  <wp:posOffset>-664051</wp:posOffset>
                </wp:positionH>
                <wp:positionV relativeFrom="paragraph">
                  <wp:posOffset>5793899</wp:posOffset>
                </wp:positionV>
                <wp:extent cx="7100887" cy="1157287"/>
                <wp:effectExtent l="0" t="0" r="24130" b="24130"/>
                <wp:wrapNone/>
                <wp:docPr id="1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887" cy="1157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317B" w14:textId="77777777" w:rsidR="00C8446E" w:rsidRPr="001956A2" w:rsidRDefault="00E4524A" w:rsidP="00C8446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C8446E" w:rsidRPr="001956A2">
                              <w:rPr>
                                <w:rFonts w:cstheme="minorHAnsi"/>
                              </w:rPr>
                              <w:t xml:space="preserve">Not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intended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children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under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3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years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Dietary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supplements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are not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intended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as a substitute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varied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balanced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diet. Do not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exceed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recommended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daily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dosage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>!</w:t>
                            </w:r>
                          </w:p>
                          <w:p w14:paraId="0FE846D7" w14:textId="5CF25250" w:rsidR="00C8446E" w:rsidRPr="008E1364" w:rsidRDefault="00C8446E" w:rsidP="00C8446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o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in a dry place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u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direc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nligh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emperat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10-25 °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104B" id="Textové pole 14" o:spid="_x0000_s1031" type="#_x0000_t202" style="position:absolute;margin-left:-52.3pt;margin-top:456.2pt;width:559.1pt;height:91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">
                <v:textbox>
                  <w:txbxContent>
                    <w:p w14:paraId="65A8317B" w14:textId="77777777" w:rsidR="00C8446E" w:rsidRPr="001956A2" w:rsidRDefault="00E4524A" w:rsidP="00C8446E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Warnin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C8446E" w:rsidRPr="001956A2">
                        <w:rPr>
                          <w:rFonts w:cstheme="minorHAnsi"/>
                        </w:rPr>
                        <w:t xml:space="preserve">Not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intended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children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under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3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years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Dietary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supplements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are not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intended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as a substitute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varied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balanced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diet. Do not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exceed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recommended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daily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dosage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>!</w:t>
                      </w:r>
                    </w:p>
                    <w:p w14:paraId="0FE846D7" w14:textId="5CF25250" w:rsidR="00C8446E" w:rsidRPr="008E1364" w:rsidRDefault="00C8446E" w:rsidP="00C8446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Sto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in a dry place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u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direc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unligh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emperatu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10-25 °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24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E3AAC2" wp14:editId="0AC67B53">
                <wp:simplePos x="0" y="0"/>
                <wp:positionH relativeFrom="margin">
                  <wp:posOffset>-614362</wp:posOffset>
                </wp:positionH>
                <wp:positionV relativeFrom="paragraph">
                  <wp:posOffset>6987857</wp:posOffset>
                </wp:positionV>
                <wp:extent cx="7063740" cy="647700"/>
                <wp:effectExtent l="0" t="0" r="22860" b="19050"/>
                <wp:wrapNone/>
                <wp:docPr id="1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1DD6" w14:textId="0EC9FFD8" w:rsidR="00E4524A" w:rsidRDefault="00E4524A" w:rsidP="00E4524A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osag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Adults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- 2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gummy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candies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twice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day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Children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3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years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- 1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gummy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candy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twice</w:t>
                            </w:r>
                            <w:proofErr w:type="spellEnd"/>
                            <w:r w:rsidR="00C8446E" w:rsidRPr="001956A2">
                              <w:rPr>
                                <w:rFonts w:cstheme="minorHAnsi"/>
                              </w:rPr>
                              <w:t xml:space="preserve"> a </w:t>
                            </w:r>
                            <w:proofErr w:type="spellStart"/>
                            <w:r w:rsidR="00C8446E" w:rsidRPr="001956A2">
                              <w:rPr>
                                <w:rFonts w:cstheme="minorHAnsi"/>
                              </w:rPr>
                              <w:t>d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AAC2" id="_x0000_s1032" type="#_x0000_t202" style="position:absolute;margin-left:-48.35pt;margin-top:550.2pt;width:556.2pt;height:5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">
                <v:textbox>
                  <w:txbxContent>
                    <w:p w14:paraId="38931DD6" w14:textId="0EC9FFD8" w:rsidR="00E4524A" w:rsidRDefault="00E4524A" w:rsidP="00E4524A">
                      <w:proofErr w:type="spellStart"/>
                      <w:r>
                        <w:rPr>
                          <w:i/>
                          <w:iCs/>
                        </w:rPr>
                        <w:t>Recommended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osag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Adults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- 2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gummy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candies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twice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day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Children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3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years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- 1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gummy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candy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twice</w:t>
                      </w:r>
                      <w:proofErr w:type="spellEnd"/>
                      <w:r w:rsidR="00C8446E" w:rsidRPr="001956A2">
                        <w:rPr>
                          <w:rFonts w:cstheme="minorHAnsi"/>
                        </w:rPr>
                        <w:t xml:space="preserve"> a </w:t>
                      </w:r>
                      <w:proofErr w:type="spellStart"/>
                      <w:r w:rsidR="00C8446E" w:rsidRPr="001956A2">
                        <w:rPr>
                          <w:rFonts w:cstheme="minorHAnsi"/>
                        </w:rPr>
                        <w:t>d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54597DA" w14:textId="2E6A9EE2" w:rsidR="005429FA" w:rsidRDefault="005429FA">
      <w:r>
        <w:br w:type="page"/>
      </w:r>
    </w:p>
    <w:p w14:paraId="69DF5BC3" w14:textId="543EA533" w:rsidR="008A65FF" w:rsidRDefault="00C8446E" w:rsidP="00155867">
      <w:pPr>
        <w:ind w:left="-142" w:firstLine="142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21D764B" wp14:editId="39CD8B6C">
                <wp:simplePos x="0" y="0"/>
                <wp:positionH relativeFrom="column">
                  <wp:posOffset>-671195</wp:posOffset>
                </wp:positionH>
                <wp:positionV relativeFrom="paragraph">
                  <wp:posOffset>2557780</wp:posOffset>
                </wp:positionV>
                <wp:extent cx="7008019" cy="1428750"/>
                <wp:effectExtent l="0" t="0" r="21590" b="190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019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51ED" w14:textId="516805DE" w:rsidR="0058331F" w:rsidRPr="00EC092B" w:rsidRDefault="0058331F" w:rsidP="0058331F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ngredients</w:t>
                            </w:r>
                            <w:proofErr w:type="spellEnd"/>
                            <w:r w:rsidR="00EF0713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1FCFD2F5" w14:textId="7A8B69D5" w:rsidR="0058331F" w:rsidRPr="00076BB9" w:rsidRDefault="00C8446E" w:rsidP="0058331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1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umm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nd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3g): 150 mg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fru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ppopha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), Vitamin C - L-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scorb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cid (95 mg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.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 118.7% RDI</w:t>
                            </w:r>
                            <w:r w:rsidRPr="001956A2">
                              <w:rPr>
                                <w:rStyle w:val="CommentReference"/>
                              </w:rPr>
                              <w:t/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*); 1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umm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nd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(2g): 85 mg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see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uckthor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ppopha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); 1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ranber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umm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nd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(2g): 50 mg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ranberr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fru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trac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Vacciniu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vitis-idaea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);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th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ngredi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: mal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yrup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ga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luco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mulsifi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: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ecti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acidity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egulat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: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odiu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itrat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itr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cid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conu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il.</w:t>
                            </w:r>
                            <w:r>
                              <w:rPr>
                                <w:rFonts w:cstheme="minorHAnsi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umm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ndie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2DCBD07" w14:textId="77777777" w:rsidR="0058331F" w:rsidRDefault="0058331F" w:rsidP="00583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764B" id="_x0000_s1033" type="#_x0000_t202" style="position:absolute;left:0;text-align:left;margin-left:-52.85pt;margin-top:201.4pt;width:551.8pt;height:11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">
                <v:textbox>
                  <w:txbxContent>
                    <w:p w14:paraId="5AAC51ED" w14:textId="516805DE" w:rsidR="0058331F" w:rsidRPr="00EC092B" w:rsidRDefault="0058331F" w:rsidP="0058331F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Ingredients</w:t>
                      </w:r>
                      <w:proofErr w:type="spellEnd"/>
                      <w:r w:rsidR="00EF0713"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1FCFD2F5" w14:textId="7A8B69D5" w:rsidR="0058331F" w:rsidRPr="00076BB9" w:rsidRDefault="00C8446E" w:rsidP="0058331F">
                      <w:pPr>
                        <w:rPr>
                          <w:i/>
                          <w:iCs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1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umm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and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3g): 150 mg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frui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ibet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ppopha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ibetan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), Vitamin C - L-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scorb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cid (95 mg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.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 118.7% RDI</w:t>
                      </w:r>
                      <w:r w:rsidRPr="001956A2">
                        <w:rPr>
                          <w:rStyle w:val="CommentReference"/>
                        </w:rPr>
                        <w:t/>
                      </w:r>
                      <w:r w:rsidRPr="001956A2">
                        <w:rPr>
                          <w:rFonts w:cstheme="minorHAnsi"/>
                        </w:rPr>
                        <w:t xml:space="preserve"> *); 1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umm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and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1956A2">
                        <w:rPr>
                          <w:rFonts w:cstheme="minorHAnsi"/>
                        </w:rPr>
                        <w:t xml:space="preserve">(2g): 85 mg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see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ibet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uckthor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ppopha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ibetan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); 1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ranberr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umm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and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1956A2">
                        <w:rPr>
                          <w:rFonts w:cstheme="minorHAnsi"/>
                        </w:rPr>
                        <w:t xml:space="preserve">(2g): 50 mg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ranberr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frui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trac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Vacciniu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vitis-idaea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);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th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ngredien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: mal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yrup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uga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lucos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mulsifie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: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ecti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acidity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egulat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: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odiu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itrat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itr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cid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conu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il.</w:t>
                      </w:r>
                      <w:r>
                        <w:rPr>
                          <w:rFonts w:cstheme="minorHAnsi"/>
                        </w:rPr>
                        <w:t xml:space="preserve"> 60 </w:t>
                      </w:r>
                      <w:proofErr w:type="spellStart"/>
                      <w:r>
                        <w:rPr>
                          <w:rFonts w:cstheme="minorHAnsi"/>
                        </w:rPr>
                        <w:t>gumm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andies</w:t>
                      </w:r>
                      <w:proofErr w:type="spellEnd"/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02DCBD07" w14:textId="77777777" w:rsidR="0058331F" w:rsidRDefault="0058331F" w:rsidP="005833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E583A" wp14:editId="51CC01F4">
                <wp:simplePos x="0" y="0"/>
                <wp:positionH relativeFrom="column">
                  <wp:posOffset>-533082</wp:posOffset>
                </wp:positionH>
                <wp:positionV relativeFrom="paragraph">
                  <wp:posOffset>1456690</wp:posOffset>
                </wp:positionV>
                <wp:extent cx="7063740" cy="975360"/>
                <wp:effectExtent l="0" t="0" r="22860" b="1524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59C3" w14:textId="1320EA9D" w:rsidR="00D27011" w:rsidRPr="00D27011" w:rsidRDefault="00472270" w:rsidP="00D27011">
                            <w:pPr>
                              <w:spacing w:after="0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laim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t>online marketing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2C70481A" w14:textId="77777777" w:rsidR="00C8446E" w:rsidRDefault="00C8446E" w:rsidP="00327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>
                              <w:t>Vitami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mun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ldren</w:t>
                            </w:r>
                            <w:proofErr w:type="spellEnd"/>
                          </w:p>
                          <w:p w14:paraId="06561F7F" w14:textId="1D1E6D25" w:rsidR="00C8446E" w:rsidRDefault="00C8446E" w:rsidP="00C844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Natural support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munity</w:t>
                            </w:r>
                            <w:proofErr w:type="spellEnd"/>
                          </w:p>
                          <w:p w14:paraId="334DF6DD" w14:textId="70D1C935" w:rsidR="00C8446E" w:rsidRDefault="00C8446E" w:rsidP="00C844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Natural vegan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m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d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g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Vitamin C </w:t>
                            </w:r>
                          </w:p>
                          <w:p w14:paraId="5E956663" w14:textId="49278704" w:rsidR="003277BF" w:rsidRDefault="003277BF" w:rsidP="00327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83A" id="Textové pole 18" o:spid="_x0000_s1034" type="#_x0000_t202" style="position:absolute;left:0;text-align:left;margin-left:-41.95pt;margin-top:114.7pt;width:556.2pt;height:7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">
                <v:textbox>
                  <w:txbxContent>
                    <w:p w14:paraId="0C5059C3" w14:textId="1320EA9D" w:rsidR="00D27011" w:rsidRPr="00D27011" w:rsidRDefault="00472270" w:rsidP="00D27011">
                      <w:pPr>
                        <w:spacing w:after="0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Mai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laim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o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27011">
                        <w:rPr>
                          <w:i/>
                          <w:iCs/>
                        </w:rPr>
                        <w:t>online marketing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</w:p>
                    <w:p w14:paraId="2C70481A" w14:textId="77777777" w:rsidR="00C8446E" w:rsidRDefault="00C8446E" w:rsidP="003277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>
                        <w:t>Vitami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mun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ldren</w:t>
                      </w:r>
                      <w:proofErr w:type="spellEnd"/>
                    </w:p>
                    <w:p w14:paraId="06561F7F" w14:textId="1D1E6D25" w:rsidR="00C8446E" w:rsidRDefault="00C8446E" w:rsidP="00C844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Natural support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munity</w:t>
                      </w:r>
                      <w:proofErr w:type="spellEnd"/>
                    </w:p>
                    <w:p w14:paraId="334DF6DD" w14:textId="70D1C935" w:rsidR="00C8446E" w:rsidRDefault="00C8446E" w:rsidP="00C844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Natural vegan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m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d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g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Vitamin C </w:t>
                      </w:r>
                    </w:p>
                    <w:p w14:paraId="5E956663" w14:textId="49278704" w:rsidR="003277BF" w:rsidRDefault="003277BF" w:rsidP="003277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8331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507D1E2" wp14:editId="539EA0E1">
                <wp:simplePos x="0" y="0"/>
                <wp:positionH relativeFrom="margin">
                  <wp:posOffset>-914400</wp:posOffset>
                </wp:positionH>
                <wp:positionV relativeFrom="paragraph">
                  <wp:posOffset>5043805</wp:posOffset>
                </wp:positionV>
                <wp:extent cx="7107555" cy="4421505"/>
                <wp:effectExtent l="0" t="0" r="17145" b="1714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442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559C" w14:textId="77777777" w:rsidR="0058331F" w:rsidRDefault="0058331F" w:rsidP="0058331F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enefits</w:t>
                            </w:r>
                            <w:proofErr w:type="spellEnd"/>
                            <w:r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307D37FD" w14:textId="77777777" w:rsidR="0058331F" w:rsidRPr="00820D86" w:rsidRDefault="0058331F" w:rsidP="0058331F"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6570">
                              <w:t>Tibetan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46334F">
                              <w:t>i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general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ifie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am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uperfood</w:t>
                            </w:r>
                            <w:r>
                              <w:t>s</w:t>
                            </w:r>
                            <w:proofErr w:type="spellEnd"/>
                            <w:r w:rsidRPr="00AF6570">
                              <w:t xml:space="preserve">. </w:t>
                            </w:r>
                            <w:proofErr w:type="spellStart"/>
                            <w:r w:rsidRPr="00AF6570">
                              <w:t>Th</w:t>
                            </w:r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not a</w:t>
                            </w:r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fix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r>
                              <w:t xml:space="preserve">but </w:t>
                            </w:r>
                            <w:proofErr w:type="spellStart"/>
                            <w:r>
                              <w:t>superfoods</w:t>
                            </w:r>
                            <w:proofErr w:type="spellEnd"/>
                            <w:r>
                              <w:t xml:space="preserve"> are</w:t>
                            </w:r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generally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understood</w:t>
                            </w:r>
                            <w:proofErr w:type="spellEnd"/>
                            <w:r w:rsidRPr="00AF6570">
                              <w:t xml:space="preserve"> as </w:t>
                            </w:r>
                            <w:r>
                              <w:t xml:space="preserve">a </w:t>
                            </w:r>
                            <w:proofErr w:type="spellStart"/>
                            <w:r w:rsidRPr="00AF6570">
                              <w:t>nutritionally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rich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food</w:t>
                            </w:r>
                            <w:r>
                              <w:t>s</w:t>
                            </w:r>
                            <w:proofErr w:type="spellEnd"/>
                            <w:r w:rsidRPr="00AF6570">
                              <w:t xml:space="preserve"> full </w:t>
                            </w:r>
                            <w:proofErr w:type="spellStart"/>
                            <w:r w:rsidRPr="00AF6570">
                              <w:t>of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vitamins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proofErr w:type="spellStart"/>
                            <w:r w:rsidRPr="00AF6570">
                              <w:t>minerals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proofErr w:type="spellStart"/>
                            <w:r w:rsidRPr="00AF6570">
                              <w:t>fiber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proofErr w:type="spellStart"/>
                            <w:r w:rsidRPr="00AF6570">
                              <w:t>antioxidants</w:t>
                            </w:r>
                            <w:proofErr w:type="spellEnd"/>
                            <w:r w:rsidRPr="00AF6570">
                              <w:t xml:space="preserve"> and </w:t>
                            </w:r>
                            <w:proofErr w:type="spellStart"/>
                            <w:r w:rsidRPr="00AF6570">
                              <w:t>nutrient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of</w:t>
                            </w:r>
                            <w:proofErr w:type="spellEnd"/>
                            <w:r w:rsidRPr="00AF6570">
                              <w:t xml:space="preserve"> plant </w:t>
                            </w:r>
                            <w:proofErr w:type="spellStart"/>
                            <w:r w:rsidRPr="00AF6570">
                              <w:t>origin</w:t>
                            </w:r>
                            <w:proofErr w:type="spellEnd"/>
                            <w:r w:rsidRPr="00AF6570">
                              <w:t>.</w:t>
                            </w:r>
                          </w:p>
                          <w:p w14:paraId="4ED9A81F" w14:textId="77777777" w:rsidR="0058331F" w:rsidRDefault="0058331F" w:rsidP="0058331F">
                            <w:proofErr w:type="spellStart"/>
                            <w:r w:rsidRPr="00AF6570">
                              <w:t>Th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nam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of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this</w:t>
                            </w:r>
                            <w:proofErr w:type="spellEnd"/>
                            <w:r w:rsidRPr="00AF6570">
                              <w:t xml:space="preserve"> super </w:t>
                            </w:r>
                            <w:proofErr w:type="spellStart"/>
                            <w:r w:rsidRPr="00AF6570">
                              <w:t>berry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come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from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th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ancient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Greek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>
                              <w:t>wo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6570">
                              <w:t>Hippophae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proofErr w:type="spellStart"/>
                            <w:r w:rsidRPr="00AF6570">
                              <w:t>which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mean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glittering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horse</w:t>
                            </w:r>
                            <w:proofErr w:type="spellEnd"/>
                            <w:r w:rsidRPr="00AF6570">
                              <w:t xml:space="preserve">. </w:t>
                            </w:r>
                            <w:proofErr w:type="spellStart"/>
                            <w:r w:rsidRPr="00AF6570">
                              <w:t>Th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ancient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Greek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already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discovered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th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beneficial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effect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of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AF6570">
                              <w:t xml:space="preserve">, as </w:t>
                            </w:r>
                            <w:proofErr w:type="spellStart"/>
                            <w:r w:rsidRPr="00AF6570">
                              <w:t>horse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grazing</w:t>
                            </w:r>
                            <w:proofErr w:type="spellEnd"/>
                            <w:r w:rsidRPr="00AF6570">
                              <w:t xml:space="preserve"> in </w:t>
                            </w:r>
                            <w:proofErr w:type="spellStart"/>
                            <w:r w:rsidRPr="00AF6570">
                              <w:t>area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with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high</w:t>
                            </w:r>
                            <w:proofErr w:type="spellEnd"/>
                            <w:r w:rsidRPr="00AF6570">
                              <w:t xml:space="preserve"> incidence </w:t>
                            </w:r>
                            <w:proofErr w:type="spellStart"/>
                            <w:r w:rsidRPr="00AF6570">
                              <w:t>were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healthy</w:t>
                            </w:r>
                            <w:proofErr w:type="spellEnd"/>
                            <w:r w:rsidRPr="00AF6570">
                              <w:t xml:space="preserve">, </w:t>
                            </w:r>
                            <w:proofErr w:type="spellStart"/>
                            <w:r w:rsidRPr="00AF6570">
                              <w:t>well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built</w:t>
                            </w:r>
                            <w:proofErr w:type="spellEnd"/>
                            <w:r w:rsidRPr="00AF6570">
                              <w:t xml:space="preserve">, and had </w:t>
                            </w:r>
                            <w:proofErr w:type="spellStart"/>
                            <w:r w:rsidRPr="00AF6570">
                              <w:t>shiny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coats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of</w:t>
                            </w:r>
                            <w:proofErr w:type="spellEnd"/>
                            <w:r w:rsidRPr="00AF6570">
                              <w:t xml:space="preserve"> </w:t>
                            </w:r>
                            <w:proofErr w:type="spellStart"/>
                            <w:r w:rsidRPr="00AF6570">
                              <w:t>hair</w:t>
                            </w:r>
                            <w:proofErr w:type="spellEnd"/>
                            <w:r w:rsidRPr="00AF6570">
                              <w:t>.</w:t>
                            </w:r>
                          </w:p>
                          <w:p w14:paraId="0F13847B" w14:textId="77777777" w:rsidR="0058331F" w:rsidRPr="00CD19B0" w:rsidRDefault="0058331F" w:rsidP="0058331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D19B0">
                              <w:rPr>
                                <w:b/>
                                <w:bCs/>
                              </w:rPr>
                              <w:t>Ayurvedic</w:t>
                            </w:r>
                            <w:proofErr w:type="spellEnd"/>
                            <w:r w:rsidRPr="00CD19B0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proofErr w:type="spellStart"/>
                            <w:r w:rsidRPr="00CD19B0">
                              <w:rPr>
                                <w:b/>
                                <w:bCs/>
                              </w:rPr>
                              <w:t>Tibetan</w:t>
                            </w:r>
                            <w:proofErr w:type="spellEnd"/>
                            <w:r w:rsidRPr="00CD19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CD19B0">
                              <w:rPr>
                                <w:b/>
                                <w:bCs/>
                              </w:rPr>
                              <w:t>edicine</w:t>
                            </w:r>
                            <w:proofErr w:type="spellEnd"/>
                          </w:p>
                          <w:p w14:paraId="7ACE26A4" w14:textId="77777777" w:rsidR="0058331F" w:rsidRDefault="0058331F" w:rsidP="0058331F"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riginal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variety </w:t>
                            </w:r>
                            <w:r>
                              <w:t xml:space="preserve">has </w:t>
                            </w:r>
                            <w:proofErr w:type="spellStart"/>
                            <w:r>
                              <w:t>be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d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D19B0">
                              <w:t xml:space="preserve">in </w:t>
                            </w:r>
                            <w:proofErr w:type="spellStart"/>
                            <w:r w:rsidRPr="00CD19B0">
                              <w:t>Ayurvedic</w:t>
                            </w:r>
                            <w:proofErr w:type="spellEnd"/>
                            <w:r w:rsidRPr="00CD19B0">
                              <w:t xml:space="preserve"> and </w:t>
                            </w:r>
                            <w:proofErr w:type="spellStart"/>
                            <w:r w:rsidRPr="00CD19B0">
                              <w:t>Tibeta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medicin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or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ousand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years</w:t>
                            </w:r>
                            <w:proofErr w:type="spellEnd"/>
                            <w:r w:rsidRPr="00CD19B0">
                              <w:t xml:space="preserve"> and </w:t>
                            </w:r>
                            <w:proofErr w:type="spellStart"/>
                            <w:r w:rsidRPr="00CD19B0">
                              <w:t>i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te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called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plant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uture</w:t>
                            </w:r>
                            <w:proofErr w:type="spellEnd"/>
                            <w:r w:rsidRPr="00CD19B0">
                              <w:t xml:space="preserve">.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ruit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hav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alway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D19B0">
                              <w:t>bee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widely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used</w:t>
                            </w:r>
                            <w:proofErr w:type="spellEnd"/>
                            <w:r w:rsidRPr="00CD19B0">
                              <w:t xml:space="preserve"> in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Himalayan</w:t>
                            </w:r>
                            <w:proofErr w:type="spellEnd"/>
                            <w:r w:rsidRPr="00CD19B0">
                              <w:t xml:space="preserve"> region, </w:t>
                            </w:r>
                            <w:proofErr w:type="spellStart"/>
                            <w:r w:rsidRPr="00CD19B0">
                              <w:t>especially</w:t>
                            </w:r>
                            <w:proofErr w:type="spellEnd"/>
                            <w:r w:rsidRPr="00CD19B0">
                              <w:t xml:space="preserve"> to support </w:t>
                            </w:r>
                            <w:proofErr w:type="spellStart"/>
                            <w:r w:rsidRPr="00CD19B0">
                              <w:t>immunity</w:t>
                            </w:r>
                            <w:proofErr w:type="spellEnd"/>
                            <w:r w:rsidRPr="00CD19B0">
                              <w:t xml:space="preserve">, </w:t>
                            </w:r>
                            <w:proofErr w:type="spellStart"/>
                            <w:r w:rsidRPr="00CD19B0">
                              <w:t>for</w:t>
                            </w:r>
                            <w:proofErr w:type="spellEnd"/>
                            <w:r w:rsidRPr="00CD19B0">
                              <w:t xml:space="preserve"> proper </w:t>
                            </w:r>
                            <w:proofErr w:type="spellStart"/>
                            <w:r w:rsidRPr="00CD19B0">
                              <w:t>digestion</w:t>
                            </w:r>
                            <w:proofErr w:type="spellEnd"/>
                            <w:r w:rsidRPr="00CD19B0">
                              <w:t xml:space="preserve"> and to </w:t>
                            </w:r>
                            <w:proofErr w:type="spellStart"/>
                            <w:r w:rsidRPr="00CD19B0">
                              <w:t>suppres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eeling</w:t>
                            </w:r>
                            <w:r>
                              <w:t>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atigue</w:t>
                            </w:r>
                            <w:proofErr w:type="spellEnd"/>
                            <w:r w:rsidRPr="00CD19B0">
                              <w:t xml:space="preserve"> and </w:t>
                            </w:r>
                            <w:proofErr w:type="spellStart"/>
                            <w:r w:rsidRPr="00CD19B0">
                              <w:t>exhaustion</w:t>
                            </w:r>
                            <w:proofErr w:type="spellEnd"/>
                            <w:r w:rsidRPr="00CD19B0">
                              <w:t>.</w:t>
                            </w:r>
                          </w:p>
                          <w:p w14:paraId="51AD581D" w14:textId="77777777" w:rsidR="0058331F" w:rsidRDefault="0058331F" w:rsidP="0058331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D19B0">
                              <w:rPr>
                                <w:b/>
                                <w:bCs/>
                              </w:rPr>
                              <w:t>Contemporary</w:t>
                            </w:r>
                            <w:proofErr w:type="spellEnd"/>
                            <w:r w:rsidRPr="00CD19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CD19B0">
                              <w:rPr>
                                <w:b/>
                                <w:bCs/>
                              </w:rPr>
                              <w:t>edicine</w:t>
                            </w:r>
                            <w:proofErr w:type="spellEnd"/>
                          </w:p>
                          <w:p w14:paraId="021A382A" w14:textId="77777777" w:rsidR="0058331F" w:rsidRDefault="0058331F" w:rsidP="0058331F">
                            <w:proofErr w:type="spellStart"/>
                            <w:r w:rsidRPr="00CD19B0">
                              <w:t>Moder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medicin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increasingly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us</w:t>
                            </w:r>
                            <w:r>
                              <w:t>e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i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beneficial</w:t>
                            </w:r>
                            <w:proofErr w:type="spellEnd"/>
                            <w:r w:rsidRPr="00CD19B0">
                              <w:t xml:space="preserve"> plant, as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upport</w:t>
                            </w:r>
                            <w:r>
                              <w:t>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immun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ystem</w:t>
                            </w:r>
                            <w:proofErr w:type="spellEnd"/>
                            <w:r w:rsidRPr="00CD19B0">
                              <w:t xml:space="preserve">. </w:t>
                            </w:r>
                            <w:r>
                              <w:t xml:space="preserve"> In </w:t>
                            </w:r>
                            <w:proofErr w:type="spellStart"/>
                            <w:r>
                              <w:t>addi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</w:t>
                            </w:r>
                            <w:r w:rsidRPr="00CD19B0">
                              <w:t>egular</w:t>
                            </w:r>
                            <w:proofErr w:type="spellEnd"/>
                            <w:r w:rsidRPr="00CD19B0">
                              <w:t xml:space="preserve"> use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contributes</w:t>
                            </w:r>
                            <w:proofErr w:type="spellEnd"/>
                            <w:r w:rsidRPr="00CD19B0">
                              <w:t xml:space="preserve"> to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normal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unctio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skin, </w:t>
                            </w:r>
                            <w:proofErr w:type="spellStart"/>
                            <w:r w:rsidRPr="00CD19B0">
                              <w:t>cardiovascular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ystem</w:t>
                            </w:r>
                            <w:proofErr w:type="spellEnd"/>
                            <w:r w:rsidRPr="00CD19B0">
                              <w:t>, digest</w:t>
                            </w:r>
                            <w:r>
                              <w:t xml:space="preserve">iv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  <w:r w:rsidRPr="00CD19B0">
                              <w:t xml:space="preserve"> and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D19B0">
                              <w:t>prostate</w:t>
                            </w:r>
                            <w:proofErr w:type="spellEnd"/>
                            <w:r w:rsidRPr="00CD19B0">
                              <w:t>.</w:t>
                            </w:r>
                          </w:p>
                          <w:p w14:paraId="42E95EC0" w14:textId="77777777" w:rsidR="0058331F" w:rsidRPr="0046334F" w:rsidRDefault="0058331F" w:rsidP="0058331F"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i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widely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used</w:t>
                            </w:r>
                            <w:proofErr w:type="spellEnd"/>
                            <w:r w:rsidRPr="00CD19B0">
                              <w:t xml:space="preserve"> in </w:t>
                            </w:r>
                            <w:proofErr w:type="spellStart"/>
                            <w:r w:rsidRPr="00CD19B0">
                              <w:t>cosmetics</w:t>
                            </w:r>
                            <w:proofErr w:type="spellEnd"/>
                            <w:r w:rsidRPr="00CD19B0">
                              <w:t xml:space="preserve">, </w:t>
                            </w:r>
                            <w:proofErr w:type="spellStart"/>
                            <w:r w:rsidRPr="00CD19B0">
                              <w:t>wher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oil, </w:t>
                            </w:r>
                            <w:proofErr w:type="spellStart"/>
                            <w:r w:rsidRPr="00CD19B0">
                              <w:t>which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i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pressed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either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from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D19B0">
                              <w:t>fruit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r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ee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984D87">
                              <w:t>is</w:t>
                            </w:r>
                            <w:proofErr w:type="spellEnd"/>
                            <w:r w:rsidRPr="00984D87">
                              <w:t xml:space="preserve"> </w:t>
                            </w:r>
                            <w:proofErr w:type="spellStart"/>
                            <w:r w:rsidRPr="00984D87">
                              <w:t>primarily</w:t>
                            </w:r>
                            <w:proofErr w:type="spellEnd"/>
                            <w:r w:rsidRPr="00984D87">
                              <w:t xml:space="preserve"> </w:t>
                            </w:r>
                            <w:proofErr w:type="spellStart"/>
                            <w:r w:rsidRPr="00984D87">
                              <w:t>used</w:t>
                            </w:r>
                            <w:proofErr w:type="spellEnd"/>
                            <w:r w:rsidRPr="00CD19B0">
                              <w:t xml:space="preserve">. A </w:t>
                            </w:r>
                            <w:proofErr w:type="spellStart"/>
                            <w:r w:rsidRPr="00CD19B0">
                              <w:t>clinical</w:t>
                            </w:r>
                            <w:proofErr w:type="spellEnd"/>
                            <w:r w:rsidRPr="00CD19B0">
                              <w:t xml:space="preserve"> study </w:t>
                            </w:r>
                            <w:proofErr w:type="spellStart"/>
                            <w:r w:rsidRPr="00CD19B0">
                              <w:t>conducted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at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University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Turku in </w:t>
                            </w:r>
                            <w:proofErr w:type="spellStart"/>
                            <w:r w:rsidRPr="00CD19B0">
                              <w:t>Finland</w:t>
                            </w:r>
                            <w:proofErr w:type="spellEnd"/>
                            <w:r w:rsidRPr="00CD19B0">
                              <w:t xml:space="preserve"> in 1999 </w:t>
                            </w:r>
                            <w:proofErr w:type="spellStart"/>
                            <w:r w:rsidRPr="00CD19B0">
                              <w:t>found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at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oil </w:t>
                            </w:r>
                            <w:proofErr w:type="spellStart"/>
                            <w:r w:rsidRPr="00CD19B0">
                              <w:t>contributes</w:t>
                            </w:r>
                            <w:proofErr w:type="spellEnd"/>
                            <w:r w:rsidRPr="00CD19B0">
                              <w:t xml:space="preserve"> to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al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D19B0">
                              <w:t xml:space="preserve">skin and </w:t>
                            </w:r>
                            <w:r>
                              <w:t xml:space="preserve">a </w:t>
                            </w:r>
                            <w:proofErr w:type="spellStart"/>
                            <w:r w:rsidRPr="00CD19B0">
                              <w:t>healthy</w:t>
                            </w:r>
                            <w:proofErr w:type="spellEnd"/>
                            <w:r w:rsidRPr="00CD19B0">
                              <w:t xml:space="preserve"> skin </w:t>
                            </w:r>
                            <w:proofErr w:type="spellStart"/>
                            <w:r w:rsidRPr="00CD19B0">
                              <w:t>appearanc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withi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four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month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its</w:t>
                            </w:r>
                            <w:proofErr w:type="spellEnd"/>
                            <w:r w:rsidRPr="00CD19B0">
                              <w:t xml:space="preserve"> use as a </w:t>
                            </w:r>
                            <w:proofErr w:type="spellStart"/>
                            <w:r w:rsidRPr="00CD19B0">
                              <w:t>dietary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upplement</w:t>
                            </w:r>
                            <w:proofErr w:type="spellEnd"/>
                            <w:r w:rsidRPr="00CD19B0">
                              <w:t xml:space="preserve">. </w:t>
                            </w:r>
                            <w:r>
                              <w:t>A</w:t>
                            </w:r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Puredia</w:t>
                            </w:r>
                            <w:proofErr w:type="spellEnd"/>
                            <w:r w:rsidRPr="00CD19B0">
                              <w:t xml:space="preserve"> case study </w:t>
                            </w:r>
                            <w:r>
                              <w:t xml:space="preserve">in 2017 </w:t>
                            </w:r>
                            <w:proofErr w:type="spellStart"/>
                            <w:r w:rsidRPr="00CD19B0">
                              <w:t>documented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th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effects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a </w:t>
                            </w:r>
                            <w:proofErr w:type="spellStart"/>
                            <w:r w:rsidRPr="00CD19B0">
                              <w:t>two-week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application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of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>
                              <w:t>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ckthorn</w:t>
                            </w:r>
                            <w:proofErr w:type="spellEnd"/>
                            <w:r w:rsidRPr="00CD19B0">
                              <w:t xml:space="preserve"> oil on </w:t>
                            </w:r>
                            <w:proofErr w:type="spellStart"/>
                            <w:r w:rsidRPr="00CD19B0">
                              <w:t>postoperative</w:t>
                            </w:r>
                            <w:proofErr w:type="spellEnd"/>
                            <w:r w:rsidRPr="00CD19B0">
                              <w:t xml:space="preserve"> </w:t>
                            </w:r>
                            <w:proofErr w:type="spellStart"/>
                            <w:r w:rsidRPr="00CD19B0">
                              <w:t>scars</w:t>
                            </w:r>
                            <w:proofErr w:type="spellEnd"/>
                            <w:r w:rsidRPr="00CD19B0">
                              <w:t>.</w:t>
                            </w:r>
                          </w:p>
                          <w:p w14:paraId="0DE4CE23" w14:textId="77777777" w:rsidR="0058331F" w:rsidRDefault="0058331F" w:rsidP="00583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D1E2" id="_x0000_s1035" type="#_x0000_t202" style="position:absolute;left:0;text-align:left;margin-left:-1in;margin-top:397.15pt;width:559.65pt;height:348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">
                <v:textbox>
                  <w:txbxContent>
                    <w:p w14:paraId="694C559C" w14:textId="77777777" w:rsidR="0058331F" w:rsidRDefault="0058331F" w:rsidP="0058331F">
                      <w:pPr>
                        <w:spacing w:after="0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Benefits</w:t>
                      </w:r>
                      <w:proofErr w:type="spellEnd"/>
                      <w:r w:rsidRPr="00076BB9">
                        <w:rPr>
                          <w:i/>
                          <w:iCs/>
                        </w:rPr>
                        <w:t>:</w:t>
                      </w:r>
                    </w:p>
                    <w:p w14:paraId="307D37FD" w14:textId="77777777" w:rsidR="0058331F" w:rsidRPr="00820D86" w:rsidRDefault="0058331F" w:rsidP="0058331F"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F6570">
                        <w:t>Tibetan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46334F">
                        <w:t>i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general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ifie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am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uperfood</w:t>
                      </w:r>
                      <w:r>
                        <w:t>s</w:t>
                      </w:r>
                      <w:proofErr w:type="spellEnd"/>
                      <w:r w:rsidRPr="00AF6570">
                        <w:t xml:space="preserve">. </w:t>
                      </w:r>
                      <w:proofErr w:type="spellStart"/>
                      <w:r w:rsidRPr="00AF6570">
                        <w:t>Th</w:t>
                      </w:r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not a</w:t>
                      </w:r>
                      <w:r w:rsidRPr="00AF6570">
                        <w:t xml:space="preserve"> </w:t>
                      </w:r>
                      <w:proofErr w:type="spellStart"/>
                      <w:r w:rsidRPr="00AF6570">
                        <w:t>fix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ification</w:t>
                      </w:r>
                      <w:proofErr w:type="spellEnd"/>
                      <w:r w:rsidRPr="00AF6570">
                        <w:t xml:space="preserve">, </w:t>
                      </w:r>
                      <w:r>
                        <w:t xml:space="preserve">but </w:t>
                      </w:r>
                      <w:proofErr w:type="spellStart"/>
                      <w:r>
                        <w:t>superfoods</w:t>
                      </w:r>
                      <w:proofErr w:type="spellEnd"/>
                      <w:r>
                        <w:t xml:space="preserve"> are</w:t>
                      </w:r>
                      <w:r w:rsidRPr="00AF6570">
                        <w:t xml:space="preserve"> </w:t>
                      </w:r>
                      <w:proofErr w:type="spellStart"/>
                      <w:r w:rsidRPr="00AF6570">
                        <w:t>generally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understood</w:t>
                      </w:r>
                      <w:proofErr w:type="spellEnd"/>
                      <w:r w:rsidRPr="00AF6570">
                        <w:t xml:space="preserve"> as </w:t>
                      </w:r>
                      <w:r>
                        <w:t xml:space="preserve">a </w:t>
                      </w:r>
                      <w:proofErr w:type="spellStart"/>
                      <w:r w:rsidRPr="00AF6570">
                        <w:t>nutritionally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rich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food</w:t>
                      </w:r>
                      <w:r>
                        <w:t>s</w:t>
                      </w:r>
                      <w:proofErr w:type="spellEnd"/>
                      <w:r w:rsidRPr="00AF6570">
                        <w:t xml:space="preserve"> full </w:t>
                      </w:r>
                      <w:proofErr w:type="spellStart"/>
                      <w:r w:rsidRPr="00AF6570">
                        <w:t>of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vitamins</w:t>
                      </w:r>
                      <w:proofErr w:type="spellEnd"/>
                      <w:r w:rsidRPr="00AF6570">
                        <w:t xml:space="preserve">, </w:t>
                      </w:r>
                      <w:proofErr w:type="spellStart"/>
                      <w:r w:rsidRPr="00AF6570">
                        <w:t>minerals</w:t>
                      </w:r>
                      <w:proofErr w:type="spellEnd"/>
                      <w:r w:rsidRPr="00AF6570">
                        <w:t xml:space="preserve">, </w:t>
                      </w:r>
                      <w:proofErr w:type="spellStart"/>
                      <w:r w:rsidRPr="00AF6570">
                        <w:t>fiber</w:t>
                      </w:r>
                      <w:proofErr w:type="spellEnd"/>
                      <w:r w:rsidRPr="00AF6570">
                        <w:t xml:space="preserve">, </w:t>
                      </w:r>
                      <w:proofErr w:type="spellStart"/>
                      <w:r w:rsidRPr="00AF6570">
                        <w:t>antioxidants</w:t>
                      </w:r>
                      <w:proofErr w:type="spellEnd"/>
                      <w:r w:rsidRPr="00AF6570">
                        <w:t xml:space="preserve"> and </w:t>
                      </w:r>
                      <w:proofErr w:type="spellStart"/>
                      <w:r w:rsidRPr="00AF6570">
                        <w:t>nutrients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of</w:t>
                      </w:r>
                      <w:proofErr w:type="spellEnd"/>
                      <w:r w:rsidRPr="00AF6570">
                        <w:t xml:space="preserve"> plant </w:t>
                      </w:r>
                      <w:proofErr w:type="spellStart"/>
                      <w:r w:rsidRPr="00AF6570">
                        <w:t>origin</w:t>
                      </w:r>
                      <w:proofErr w:type="spellEnd"/>
                      <w:r w:rsidRPr="00AF6570">
                        <w:t>.</w:t>
                      </w:r>
                    </w:p>
                    <w:p w14:paraId="4ED9A81F" w14:textId="77777777" w:rsidR="0058331F" w:rsidRDefault="0058331F" w:rsidP="0058331F">
                      <w:proofErr w:type="spellStart"/>
                      <w:r w:rsidRPr="00AF6570">
                        <w:t>The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name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of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this</w:t>
                      </w:r>
                      <w:proofErr w:type="spellEnd"/>
                      <w:r w:rsidRPr="00AF6570">
                        <w:t xml:space="preserve"> super </w:t>
                      </w:r>
                      <w:proofErr w:type="spellStart"/>
                      <w:r w:rsidRPr="00AF6570">
                        <w:t>berry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comes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from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the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ancient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Greek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>
                        <w:t>wo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F6570">
                        <w:t>Hippophae</w:t>
                      </w:r>
                      <w:proofErr w:type="spellEnd"/>
                      <w:r w:rsidRPr="00AF6570">
                        <w:t xml:space="preserve">, </w:t>
                      </w:r>
                      <w:proofErr w:type="spellStart"/>
                      <w:r w:rsidRPr="00AF6570">
                        <w:t>which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means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glittering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horse</w:t>
                      </w:r>
                      <w:proofErr w:type="spellEnd"/>
                      <w:r w:rsidRPr="00AF6570">
                        <w:t xml:space="preserve">. </w:t>
                      </w:r>
                      <w:proofErr w:type="spellStart"/>
                      <w:r w:rsidRPr="00AF6570">
                        <w:t>The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ancient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Greeks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already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discovered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the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beneficial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effects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of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 w:rsidRPr="00AF6570">
                        <w:t xml:space="preserve">, as </w:t>
                      </w:r>
                      <w:proofErr w:type="spellStart"/>
                      <w:r w:rsidRPr="00AF6570">
                        <w:t>horses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grazing</w:t>
                      </w:r>
                      <w:proofErr w:type="spellEnd"/>
                      <w:r w:rsidRPr="00AF6570">
                        <w:t xml:space="preserve"> in </w:t>
                      </w:r>
                      <w:proofErr w:type="spellStart"/>
                      <w:r w:rsidRPr="00AF6570">
                        <w:t>areas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with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>
                        <w:t>its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high</w:t>
                      </w:r>
                      <w:proofErr w:type="spellEnd"/>
                      <w:r w:rsidRPr="00AF6570">
                        <w:t xml:space="preserve"> incidence </w:t>
                      </w:r>
                      <w:proofErr w:type="spellStart"/>
                      <w:r w:rsidRPr="00AF6570">
                        <w:t>were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healthy</w:t>
                      </w:r>
                      <w:proofErr w:type="spellEnd"/>
                      <w:r w:rsidRPr="00AF6570">
                        <w:t xml:space="preserve">, </w:t>
                      </w:r>
                      <w:proofErr w:type="spellStart"/>
                      <w:r w:rsidRPr="00AF6570">
                        <w:t>well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built</w:t>
                      </w:r>
                      <w:proofErr w:type="spellEnd"/>
                      <w:r w:rsidRPr="00AF6570">
                        <w:t xml:space="preserve">, and had </w:t>
                      </w:r>
                      <w:proofErr w:type="spellStart"/>
                      <w:r w:rsidRPr="00AF6570">
                        <w:t>shiny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coats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of</w:t>
                      </w:r>
                      <w:proofErr w:type="spellEnd"/>
                      <w:r w:rsidRPr="00AF6570">
                        <w:t xml:space="preserve"> </w:t>
                      </w:r>
                      <w:proofErr w:type="spellStart"/>
                      <w:r w:rsidRPr="00AF6570">
                        <w:t>hair</w:t>
                      </w:r>
                      <w:proofErr w:type="spellEnd"/>
                      <w:r w:rsidRPr="00AF6570">
                        <w:t>.</w:t>
                      </w:r>
                    </w:p>
                    <w:p w14:paraId="0F13847B" w14:textId="77777777" w:rsidR="0058331F" w:rsidRPr="00CD19B0" w:rsidRDefault="0058331F" w:rsidP="0058331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CD19B0">
                        <w:rPr>
                          <w:b/>
                          <w:bCs/>
                        </w:rPr>
                        <w:t>Ayurvedic</w:t>
                      </w:r>
                      <w:proofErr w:type="spellEnd"/>
                      <w:r w:rsidRPr="00CD19B0">
                        <w:rPr>
                          <w:b/>
                          <w:bCs/>
                        </w:rPr>
                        <w:t xml:space="preserve"> and </w:t>
                      </w:r>
                      <w:proofErr w:type="spellStart"/>
                      <w:r w:rsidRPr="00CD19B0">
                        <w:rPr>
                          <w:b/>
                          <w:bCs/>
                        </w:rPr>
                        <w:t>Tibetan</w:t>
                      </w:r>
                      <w:proofErr w:type="spellEnd"/>
                      <w:r w:rsidRPr="00CD19B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</w:t>
                      </w:r>
                      <w:r w:rsidRPr="00CD19B0">
                        <w:rPr>
                          <w:b/>
                          <w:bCs/>
                        </w:rPr>
                        <w:t>edicine</w:t>
                      </w:r>
                      <w:proofErr w:type="spellEnd"/>
                    </w:p>
                    <w:p w14:paraId="7ACE26A4" w14:textId="77777777" w:rsidR="0058331F" w:rsidRDefault="0058331F" w:rsidP="0058331F">
                      <w:proofErr w:type="spellStart"/>
                      <w:r w:rsidRPr="00CD19B0">
                        <w:t>Th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original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 w:rsidRPr="00CD19B0">
                        <w:t xml:space="preserve"> variety </w:t>
                      </w:r>
                      <w:r>
                        <w:t xml:space="preserve">has </w:t>
                      </w:r>
                      <w:proofErr w:type="spellStart"/>
                      <w:r>
                        <w:t>be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d</w:t>
                      </w:r>
                      <w:proofErr w:type="spellEnd"/>
                      <w:r>
                        <w:t xml:space="preserve"> </w:t>
                      </w:r>
                      <w:r w:rsidRPr="00CD19B0">
                        <w:t xml:space="preserve">in </w:t>
                      </w:r>
                      <w:proofErr w:type="spellStart"/>
                      <w:r w:rsidRPr="00CD19B0">
                        <w:t>Ayurvedic</w:t>
                      </w:r>
                      <w:proofErr w:type="spellEnd"/>
                      <w:r w:rsidRPr="00CD19B0">
                        <w:t xml:space="preserve"> and </w:t>
                      </w:r>
                      <w:proofErr w:type="spellStart"/>
                      <w:r w:rsidRPr="00CD19B0">
                        <w:t>Tibeta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medicin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for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thousand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of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years</w:t>
                      </w:r>
                      <w:proofErr w:type="spellEnd"/>
                      <w:r w:rsidRPr="00CD19B0">
                        <w:t xml:space="preserve"> and </w:t>
                      </w:r>
                      <w:proofErr w:type="spellStart"/>
                      <w:r w:rsidRPr="00CD19B0">
                        <w:t>i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ofte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called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the</w:t>
                      </w:r>
                      <w:proofErr w:type="spellEnd"/>
                      <w:r w:rsidRPr="00CD19B0">
                        <w:t xml:space="preserve"> plant </w:t>
                      </w:r>
                      <w:proofErr w:type="spellStart"/>
                      <w:r w:rsidRPr="00CD19B0">
                        <w:t>of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th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future</w:t>
                      </w:r>
                      <w:proofErr w:type="spellEnd"/>
                      <w:r w:rsidRPr="00CD19B0">
                        <w:t xml:space="preserve">.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fruit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hav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>
                        <w:t>alway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D19B0">
                        <w:t>bee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widely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used</w:t>
                      </w:r>
                      <w:proofErr w:type="spellEnd"/>
                      <w:r w:rsidRPr="00CD19B0">
                        <w:t xml:space="preserve"> in </w:t>
                      </w:r>
                      <w:proofErr w:type="spellStart"/>
                      <w:r w:rsidRPr="00CD19B0">
                        <w:t>th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Himalayan</w:t>
                      </w:r>
                      <w:proofErr w:type="spellEnd"/>
                      <w:r w:rsidRPr="00CD19B0">
                        <w:t xml:space="preserve"> region, </w:t>
                      </w:r>
                      <w:proofErr w:type="spellStart"/>
                      <w:r w:rsidRPr="00CD19B0">
                        <w:t>especially</w:t>
                      </w:r>
                      <w:proofErr w:type="spellEnd"/>
                      <w:r w:rsidRPr="00CD19B0">
                        <w:t xml:space="preserve"> to support </w:t>
                      </w:r>
                      <w:proofErr w:type="spellStart"/>
                      <w:r w:rsidRPr="00CD19B0">
                        <w:t>immunity</w:t>
                      </w:r>
                      <w:proofErr w:type="spellEnd"/>
                      <w:r w:rsidRPr="00CD19B0">
                        <w:t xml:space="preserve">, </w:t>
                      </w:r>
                      <w:proofErr w:type="spellStart"/>
                      <w:r w:rsidRPr="00CD19B0">
                        <w:t>for</w:t>
                      </w:r>
                      <w:proofErr w:type="spellEnd"/>
                      <w:r w:rsidRPr="00CD19B0">
                        <w:t xml:space="preserve"> proper </w:t>
                      </w:r>
                      <w:proofErr w:type="spellStart"/>
                      <w:r w:rsidRPr="00CD19B0">
                        <w:t>digestion</w:t>
                      </w:r>
                      <w:proofErr w:type="spellEnd"/>
                      <w:r w:rsidRPr="00CD19B0">
                        <w:t xml:space="preserve"> and to </w:t>
                      </w:r>
                      <w:proofErr w:type="spellStart"/>
                      <w:r w:rsidRPr="00CD19B0">
                        <w:t>suppres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feeling</w:t>
                      </w:r>
                      <w:r>
                        <w:t>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of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fatigue</w:t>
                      </w:r>
                      <w:proofErr w:type="spellEnd"/>
                      <w:r w:rsidRPr="00CD19B0">
                        <w:t xml:space="preserve"> and </w:t>
                      </w:r>
                      <w:proofErr w:type="spellStart"/>
                      <w:r w:rsidRPr="00CD19B0">
                        <w:t>exhaustion</w:t>
                      </w:r>
                      <w:proofErr w:type="spellEnd"/>
                      <w:r w:rsidRPr="00CD19B0">
                        <w:t>.</w:t>
                      </w:r>
                    </w:p>
                    <w:p w14:paraId="51AD581D" w14:textId="77777777" w:rsidR="0058331F" w:rsidRDefault="0058331F" w:rsidP="0058331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CD19B0">
                        <w:rPr>
                          <w:b/>
                          <w:bCs/>
                        </w:rPr>
                        <w:t>Contemporary</w:t>
                      </w:r>
                      <w:proofErr w:type="spellEnd"/>
                      <w:r w:rsidRPr="00CD19B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</w:t>
                      </w:r>
                      <w:r w:rsidRPr="00CD19B0">
                        <w:rPr>
                          <w:b/>
                          <w:bCs/>
                        </w:rPr>
                        <w:t>edicine</w:t>
                      </w:r>
                      <w:proofErr w:type="spellEnd"/>
                    </w:p>
                    <w:p w14:paraId="021A382A" w14:textId="77777777" w:rsidR="0058331F" w:rsidRDefault="0058331F" w:rsidP="0058331F">
                      <w:proofErr w:type="spellStart"/>
                      <w:r w:rsidRPr="00CD19B0">
                        <w:t>Moder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medicin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increasingly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us</w:t>
                      </w:r>
                      <w:r>
                        <w:t>e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thi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beneficial</w:t>
                      </w:r>
                      <w:proofErr w:type="spellEnd"/>
                      <w:r w:rsidRPr="00CD19B0">
                        <w:t xml:space="preserve"> plant, as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support</w:t>
                      </w:r>
                      <w:r>
                        <w:t>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th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immun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system</w:t>
                      </w:r>
                      <w:proofErr w:type="spellEnd"/>
                      <w:r w:rsidRPr="00CD19B0">
                        <w:t xml:space="preserve">. </w:t>
                      </w:r>
                      <w:r>
                        <w:t xml:space="preserve"> In </w:t>
                      </w:r>
                      <w:proofErr w:type="spellStart"/>
                      <w:r>
                        <w:t>addi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</w:t>
                      </w:r>
                      <w:r w:rsidRPr="00CD19B0">
                        <w:t>egular</w:t>
                      </w:r>
                      <w:proofErr w:type="spellEnd"/>
                      <w:r w:rsidRPr="00CD19B0">
                        <w:t xml:space="preserve"> use </w:t>
                      </w:r>
                      <w:proofErr w:type="spellStart"/>
                      <w:r w:rsidRPr="00CD19B0">
                        <w:t>of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contributes</w:t>
                      </w:r>
                      <w:proofErr w:type="spellEnd"/>
                      <w:r w:rsidRPr="00CD19B0">
                        <w:t xml:space="preserve"> to </w:t>
                      </w:r>
                      <w:proofErr w:type="spellStart"/>
                      <w:r w:rsidRPr="00CD19B0">
                        <w:t>th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normal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functio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of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the</w:t>
                      </w:r>
                      <w:proofErr w:type="spellEnd"/>
                      <w:r w:rsidRPr="00CD19B0">
                        <w:t xml:space="preserve"> skin, </w:t>
                      </w:r>
                      <w:proofErr w:type="spellStart"/>
                      <w:r w:rsidRPr="00CD19B0">
                        <w:t>cardiovascular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system</w:t>
                      </w:r>
                      <w:proofErr w:type="spellEnd"/>
                      <w:r w:rsidRPr="00CD19B0">
                        <w:t>, digest</w:t>
                      </w:r>
                      <w:r>
                        <w:t xml:space="preserve">ive </w:t>
                      </w:r>
                      <w:proofErr w:type="spellStart"/>
                      <w:r>
                        <w:t>system</w:t>
                      </w:r>
                      <w:proofErr w:type="spellEnd"/>
                      <w:r w:rsidRPr="00CD19B0">
                        <w:t xml:space="preserve"> and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D19B0">
                        <w:t>prostate</w:t>
                      </w:r>
                      <w:proofErr w:type="spellEnd"/>
                      <w:r w:rsidRPr="00CD19B0">
                        <w:t>.</w:t>
                      </w:r>
                    </w:p>
                    <w:p w14:paraId="42E95EC0" w14:textId="77777777" w:rsidR="0058331F" w:rsidRPr="0046334F" w:rsidRDefault="0058331F" w:rsidP="0058331F"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i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widely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used</w:t>
                      </w:r>
                      <w:proofErr w:type="spellEnd"/>
                      <w:r w:rsidRPr="00CD19B0">
                        <w:t xml:space="preserve"> in </w:t>
                      </w:r>
                      <w:proofErr w:type="spellStart"/>
                      <w:r w:rsidRPr="00CD19B0">
                        <w:t>cosmetics</w:t>
                      </w:r>
                      <w:proofErr w:type="spellEnd"/>
                      <w:r w:rsidRPr="00CD19B0">
                        <w:t xml:space="preserve">, </w:t>
                      </w:r>
                      <w:proofErr w:type="spellStart"/>
                      <w:r w:rsidRPr="00CD19B0">
                        <w:t>wher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 w:rsidRPr="00CD19B0">
                        <w:t xml:space="preserve"> oil, </w:t>
                      </w:r>
                      <w:proofErr w:type="spellStart"/>
                      <w:r w:rsidRPr="00CD19B0">
                        <w:t>which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i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pressed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either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from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D19B0">
                        <w:t>fruit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or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see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984D87">
                        <w:t>is</w:t>
                      </w:r>
                      <w:proofErr w:type="spellEnd"/>
                      <w:r w:rsidRPr="00984D87">
                        <w:t xml:space="preserve"> </w:t>
                      </w:r>
                      <w:proofErr w:type="spellStart"/>
                      <w:r w:rsidRPr="00984D87">
                        <w:t>primarily</w:t>
                      </w:r>
                      <w:proofErr w:type="spellEnd"/>
                      <w:r w:rsidRPr="00984D87">
                        <w:t xml:space="preserve"> </w:t>
                      </w:r>
                      <w:proofErr w:type="spellStart"/>
                      <w:r w:rsidRPr="00984D87">
                        <w:t>used</w:t>
                      </w:r>
                      <w:proofErr w:type="spellEnd"/>
                      <w:r w:rsidRPr="00CD19B0">
                        <w:t xml:space="preserve">. A </w:t>
                      </w:r>
                      <w:proofErr w:type="spellStart"/>
                      <w:r w:rsidRPr="00CD19B0">
                        <w:t>clinical</w:t>
                      </w:r>
                      <w:proofErr w:type="spellEnd"/>
                      <w:r w:rsidRPr="00CD19B0">
                        <w:t xml:space="preserve"> study </w:t>
                      </w:r>
                      <w:proofErr w:type="spellStart"/>
                      <w:r w:rsidRPr="00CD19B0">
                        <w:t>conducted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at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the</w:t>
                      </w:r>
                      <w:proofErr w:type="spellEnd"/>
                      <w:r w:rsidRPr="00CD19B0">
                        <w:t xml:space="preserve"> University </w:t>
                      </w:r>
                      <w:proofErr w:type="spellStart"/>
                      <w:r w:rsidRPr="00CD19B0">
                        <w:t>of</w:t>
                      </w:r>
                      <w:proofErr w:type="spellEnd"/>
                      <w:r w:rsidRPr="00CD19B0">
                        <w:t xml:space="preserve"> Turku in </w:t>
                      </w:r>
                      <w:proofErr w:type="spellStart"/>
                      <w:r w:rsidRPr="00CD19B0">
                        <w:t>Finland</w:t>
                      </w:r>
                      <w:proofErr w:type="spellEnd"/>
                      <w:r w:rsidRPr="00CD19B0">
                        <w:t xml:space="preserve"> in 1999 </w:t>
                      </w:r>
                      <w:proofErr w:type="spellStart"/>
                      <w:r w:rsidRPr="00CD19B0">
                        <w:t>found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that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 w:rsidRPr="00CD19B0">
                        <w:t xml:space="preserve"> oil </w:t>
                      </w:r>
                      <w:proofErr w:type="spellStart"/>
                      <w:r w:rsidRPr="00CD19B0">
                        <w:t>contributes</w:t>
                      </w:r>
                      <w:proofErr w:type="spellEnd"/>
                      <w:r w:rsidRPr="00CD19B0">
                        <w:t xml:space="preserve"> to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al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r w:rsidRPr="00CD19B0">
                        <w:t xml:space="preserve">skin and </w:t>
                      </w:r>
                      <w:r>
                        <w:t xml:space="preserve">a </w:t>
                      </w:r>
                      <w:proofErr w:type="spellStart"/>
                      <w:r w:rsidRPr="00CD19B0">
                        <w:t>healthy</w:t>
                      </w:r>
                      <w:proofErr w:type="spellEnd"/>
                      <w:r w:rsidRPr="00CD19B0">
                        <w:t xml:space="preserve"> skin </w:t>
                      </w:r>
                      <w:proofErr w:type="spellStart"/>
                      <w:r w:rsidRPr="00CD19B0">
                        <w:t>appearanc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withi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>
                        <w:t>four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month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of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its</w:t>
                      </w:r>
                      <w:proofErr w:type="spellEnd"/>
                      <w:r w:rsidRPr="00CD19B0">
                        <w:t xml:space="preserve"> use as a </w:t>
                      </w:r>
                      <w:proofErr w:type="spellStart"/>
                      <w:r w:rsidRPr="00CD19B0">
                        <w:t>dietary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supplement</w:t>
                      </w:r>
                      <w:proofErr w:type="spellEnd"/>
                      <w:r w:rsidRPr="00CD19B0">
                        <w:t xml:space="preserve">. </w:t>
                      </w:r>
                      <w:r>
                        <w:t>A</w:t>
                      </w:r>
                      <w:r w:rsidRPr="00CD19B0">
                        <w:t xml:space="preserve"> </w:t>
                      </w:r>
                      <w:proofErr w:type="spellStart"/>
                      <w:r w:rsidRPr="00CD19B0">
                        <w:t>Puredia</w:t>
                      </w:r>
                      <w:proofErr w:type="spellEnd"/>
                      <w:r w:rsidRPr="00CD19B0">
                        <w:t xml:space="preserve"> case study </w:t>
                      </w:r>
                      <w:r>
                        <w:t xml:space="preserve">in 2017 </w:t>
                      </w:r>
                      <w:proofErr w:type="spellStart"/>
                      <w:r w:rsidRPr="00CD19B0">
                        <w:t>documented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th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effects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of</w:t>
                      </w:r>
                      <w:proofErr w:type="spellEnd"/>
                      <w:r w:rsidRPr="00CD19B0">
                        <w:t xml:space="preserve"> a </w:t>
                      </w:r>
                      <w:proofErr w:type="spellStart"/>
                      <w:r w:rsidRPr="00CD19B0">
                        <w:t>two-week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application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of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>
                        <w:t>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ckthorn</w:t>
                      </w:r>
                      <w:proofErr w:type="spellEnd"/>
                      <w:r w:rsidRPr="00CD19B0">
                        <w:t xml:space="preserve"> oil on </w:t>
                      </w:r>
                      <w:proofErr w:type="spellStart"/>
                      <w:r w:rsidRPr="00CD19B0">
                        <w:t>postoperative</w:t>
                      </w:r>
                      <w:proofErr w:type="spellEnd"/>
                      <w:r w:rsidRPr="00CD19B0">
                        <w:t xml:space="preserve"> </w:t>
                      </w:r>
                      <w:proofErr w:type="spellStart"/>
                      <w:r w:rsidRPr="00CD19B0">
                        <w:t>scars</w:t>
                      </w:r>
                      <w:proofErr w:type="spellEnd"/>
                      <w:r w:rsidRPr="00CD19B0">
                        <w:t>.</w:t>
                      </w:r>
                    </w:p>
                    <w:p w14:paraId="0DE4CE23" w14:textId="77777777" w:rsidR="0058331F" w:rsidRDefault="0058331F" w:rsidP="0058331F"/>
                  </w:txbxContent>
                </v:textbox>
                <w10:wrap anchorx="margin"/>
              </v:shape>
            </w:pict>
          </mc:Fallback>
        </mc:AlternateContent>
      </w:r>
      <w:r w:rsidR="0058331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CACB44" wp14:editId="2C40691A">
                <wp:simplePos x="0" y="0"/>
                <wp:positionH relativeFrom="column">
                  <wp:posOffset>-862331</wp:posOffset>
                </wp:positionH>
                <wp:positionV relativeFrom="paragraph">
                  <wp:posOffset>4112260</wp:posOffset>
                </wp:positionV>
                <wp:extent cx="7063740" cy="647700"/>
                <wp:effectExtent l="0" t="0" r="2286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E627" w14:textId="0F50F5BB" w:rsidR="0058331F" w:rsidRPr="00B66837" w:rsidRDefault="0058331F" w:rsidP="0058331F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ategories</w:t>
                            </w:r>
                            <w:proofErr w:type="spellEnd"/>
                            <w:r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="00BF02FD">
                              <w:t>Dietary</w:t>
                            </w:r>
                            <w:proofErr w:type="spellEnd"/>
                            <w:r w:rsidR="00BF02FD">
                              <w:t xml:space="preserve"> </w:t>
                            </w:r>
                            <w:proofErr w:type="spellStart"/>
                            <w:r w:rsidR="00BF02FD">
                              <w:t>Supplemen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mmunit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C8446E">
                              <w:t>immunity</w:t>
                            </w:r>
                            <w:proofErr w:type="spellEnd"/>
                            <w:r w:rsidR="00C8446E">
                              <w:t xml:space="preserve"> </w:t>
                            </w:r>
                            <w:proofErr w:type="spellStart"/>
                            <w:r w:rsidR="00C8446E">
                              <w:t>for</w:t>
                            </w:r>
                            <w:proofErr w:type="spellEnd"/>
                            <w:r w:rsidR="00C8446E">
                              <w:t xml:space="preserve"> </w:t>
                            </w:r>
                            <w:proofErr w:type="spellStart"/>
                            <w:r w:rsidR="00C8446E">
                              <w:t>children</w:t>
                            </w:r>
                            <w:proofErr w:type="spellEnd"/>
                            <w:r w:rsidR="00C8446E">
                              <w:t xml:space="preserve">, Vitamin C, </w:t>
                            </w:r>
                            <w:proofErr w:type="spellStart"/>
                            <w:r>
                              <w:t>he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al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rdiovascu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al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ntioxidant</w:t>
                            </w:r>
                            <w:r w:rsidR="00C8446E">
                              <w:t>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ealing</w:t>
                            </w:r>
                            <w:proofErr w:type="spellEnd"/>
                            <w:r>
                              <w:t xml:space="preserve">, natural stimulant, </w:t>
                            </w:r>
                            <w:proofErr w:type="spellStart"/>
                            <w:r>
                              <w:t>ment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alth</w:t>
                            </w:r>
                            <w:proofErr w:type="spellEnd"/>
                            <w:r>
                              <w:t xml:space="preserve">, digestive </w:t>
                            </w:r>
                            <w:proofErr w:type="spellStart"/>
                            <w:r>
                              <w:t>tract</w:t>
                            </w:r>
                            <w:proofErr w:type="spellEnd"/>
                            <w:r w:rsidR="00C8446E">
                              <w:t>,</w:t>
                            </w:r>
                            <w:r>
                              <w:t xml:space="preserve"> </w:t>
                            </w:r>
                            <w:r w:rsidRPr="00B66837">
                              <w:t>vegan</w:t>
                            </w:r>
                          </w:p>
                          <w:p w14:paraId="670234B1" w14:textId="77777777" w:rsidR="0058331F" w:rsidRDefault="0058331F" w:rsidP="00583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CB44" id="_x0000_s1036" type="#_x0000_t202" style="position:absolute;left:0;text-align:left;margin-left:-67.9pt;margin-top:323.8pt;width:556.2pt;height:5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">
                <v:textbox>
                  <w:txbxContent>
                    <w:p w14:paraId="47D8E627" w14:textId="0F50F5BB" w:rsidR="0058331F" w:rsidRPr="00B66837" w:rsidRDefault="0058331F" w:rsidP="0058331F">
                      <w:proofErr w:type="spellStart"/>
                      <w:r>
                        <w:rPr>
                          <w:i/>
                          <w:iCs/>
                        </w:rPr>
                        <w:t>Categories</w:t>
                      </w:r>
                      <w:proofErr w:type="spellEnd"/>
                      <w:r w:rsidRPr="00076BB9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="00BF02FD">
                        <w:t>Dietary</w:t>
                      </w:r>
                      <w:proofErr w:type="spellEnd"/>
                      <w:r w:rsidR="00BF02FD">
                        <w:t xml:space="preserve"> </w:t>
                      </w:r>
                      <w:proofErr w:type="spellStart"/>
                      <w:r w:rsidR="00BF02FD">
                        <w:t>Supplemen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mmunit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C8446E">
                        <w:t>immunity</w:t>
                      </w:r>
                      <w:proofErr w:type="spellEnd"/>
                      <w:r w:rsidR="00C8446E">
                        <w:t xml:space="preserve"> </w:t>
                      </w:r>
                      <w:proofErr w:type="spellStart"/>
                      <w:r w:rsidR="00C8446E">
                        <w:t>for</w:t>
                      </w:r>
                      <w:proofErr w:type="spellEnd"/>
                      <w:r w:rsidR="00C8446E">
                        <w:t xml:space="preserve"> </w:t>
                      </w:r>
                      <w:proofErr w:type="spellStart"/>
                      <w:r w:rsidR="00C8446E">
                        <w:t>children</w:t>
                      </w:r>
                      <w:proofErr w:type="spellEnd"/>
                      <w:r w:rsidR="00C8446E">
                        <w:t xml:space="preserve">, Vitamin C, </w:t>
                      </w:r>
                      <w:proofErr w:type="spellStart"/>
                      <w:r>
                        <w:t>he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al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rdiovascul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al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ntioxidant</w:t>
                      </w:r>
                      <w:r w:rsidR="00C8446E">
                        <w:t>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ealing</w:t>
                      </w:r>
                      <w:proofErr w:type="spellEnd"/>
                      <w:r>
                        <w:t xml:space="preserve">, natural stimulant, </w:t>
                      </w:r>
                      <w:proofErr w:type="spellStart"/>
                      <w:r>
                        <w:t>ment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alth</w:t>
                      </w:r>
                      <w:proofErr w:type="spellEnd"/>
                      <w:r>
                        <w:t xml:space="preserve">, digestive </w:t>
                      </w:r>
                      <w:proofErr w:type="spellStart"/>
                      <w:r>
                        <w:t>tract</w:t>
                      </w:r>
                      <w:proofErr w:type="spellEnd"/>
                      <w:r w:rsidR="00C8446E">
                        <w:t>,</w:t>
                      </w:r>
                      <w:r>
                        <w:t xml:space="preserve"> </w:t>
                      </w:r>
                      <w:r w:rsidRPr="00B66837">
                        <w:t>vegan</w:t>
                      </w:r>
                    </w:p>
                    <w:p w14:paraId="670234B1" w14:textId="77777777" w:rsidR="0058331F" w:rsidRDefault="0058331F" w:rsidP="0058331F"/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9235D2" wp14:editId="52933CF3">
                <wp:simplePos x="0" y="0"/>
                <wp:positionH relativeFrom="column">
                  <wp:posOffset>-632460</wp:posOffset>
                </wp:positionH>
                <wp:positionV relativeFrom="paragraph">
                  <wp:posOffset>693420</wp:posOffset>
                </wp:positionV>
                <wp:extent cx="7063740" cy="647700"/>
                <wp:effectExtent l="0" t="0" r="2286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7069" w14:textId="0929E325" w:rsidR="00D27011" w:rsidRDefault="00D27011" w:rsidP="00D27011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arge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istribu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26FBB1A6" w14:textId="39EF23C5" w:rsidR="00CE16EA" w:rsidRPr="00B66837" w:rsidRDefault="00CE16EA" w:rsidP="00D27011">
                            <w:pPr>
                              <w:spacing w:after="0"/>
                            </w:pPr>
                            <w:bookmarkStart w:id="0" w:name="_Hlk55910143"/>
                            <w:r>
                              <w:rPr>
                                <w:i/>
                                <w:iCs/>
                              </w:rPr>
                              <w:t xml:space="preserve">Online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pharmaci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brick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mortar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pharmaci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food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organic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/bio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drug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diet </w:t>
                            </w:r>
                          </w:p>
                          <w:bookmarkEnd w:id="0"/>
                          <w:p w14:paraId="327129D0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5D2" id="Textové pole 16" o:spid="_x0000_s1037" type="#_x0000_t202" style="position:absolute;left:0;text-align:left;margin-left:-49.8pt;margin-top:54.6pt;width:556.2pt;height: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">
                <v:textbox>
                  <w:txbxContent>
                    <w:p w14:paraId="1FFC7069" w14:textId="0929E325" w:rsidR="00D27011" w:rsidRDefault="00D27011" w:rsidP="00D27011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Targe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istributi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26FBB1A6" w14:textId="39EF23C5" w:rsidR="00CE16EA" w:rsidRPr="00B66837" w:rsidRDefault="00CE16EA" w:rsidP="00D27011">
                      <w:pPr>
                        <w:spacing w:after="0"/>
                      </w:pPr>
                      <w:bookmarkStart w:id="5" w:name="_Hlk55910143"/>
                      <w:r>
                        <w:rPr>
                          <w:i/>
                          <w:iCs/>
                        </w:rPr>
                        <w:t xml:space="preserve">Online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pharmaci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brick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mortar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pharmaci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healthy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food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organic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/bio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drug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–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healthy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diet </w:t>
                      </w:r>
                    </w:p>
                    <w:bookmarkEnd w:id="5"/>
                    <w:p w14:paraId="327129D0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8570F" wp14:editId="759612D0">
                <wp:simplePos x="0" y="0"/>
                <wp:positionH relativeFrom="column">
                  <wp:posOffset>-633095</wp:posOffset>
                </wp:positionH>
                <wp:positionV relativeFrom="paragraph">
                  <wp:posOffset>-747395</wp:posOffset>
                </wp:positionV>
                <wp:extent cx="7063740" cy="647700"/>
                <wp:effectExtent l="0" t="0" r="2286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D064" w14:textId="3ADB0C43" w:rsidR="0075249F" w:rsidRDefault="00472270" w:rsidP="00D27011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arge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ustomer</w:t>
                            </w:r>
                            <w:proofErr w:type="spellEnd"/>
                            <w:r w:rsidR="00D27011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  <w:bookmarkStart w:id="1" w:name="_Hlk55910108"/>
                            <w:proofErr w:type="spellStart"/>
                            <w:r w:rsidR="00C8446E">
                              <w:t>Mothers</w:t>
                            </w:r>
                            <w:proofErr w:type="spellEnd"/>
                            <w:r w:rsidR="00F309E4">
                              <w:t xml:space="preserve"> </w:t>
                            </w:r>
                            <w:r w:rsidR="00C8446E">
                              <w:t>2</w:t>
                            </w:r>
                            <w:r w:rsidR="0075249F">
                              <w:t>5</w:t>
                            </w:r>
                            <w:r w:rsidR="00F309E4">
                              <w:t>-</w:t>
                            </w:r>
                            <w:r w:rsidR="00C8446E">
                              <w:t>45</w:t>
                            </w:r>
                          </w:p>
                          <w:bookmarkEnd w:id="1"/>
                          <w:p w14:paraId="073443A8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70F" id="_x0000_s1038" type="#_x0000_t202" style="position:absolute;left:0;text-align:left;margin-left:-49.85pt;margin-top:-58.85pt;width:556.2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">
                <v:textbox>
                  <w:txbxContent>
                    <w:p w14:paraId="0B16D064" w14:textId="3ADB0C43" w:rsidR="0075249F" w:rsidRDefault="00472270" w:rsidP="00D27011">
                      <w:pPr>
                        <w:spacing w:after="0"/>
                      </w:pPr>
                      <w:r>
                        <w:rPr>
                          <w:i/>
                          <w:iCs/>
                        </w:rPr>
                        <w:t xml:space="preserve">Targe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ustomer</w:t>
                      </w:r>
                      <w:proofErr w:type="spellEnd"/>
                      <w:r w:rsidR="00D27011" w:rsidRPr="00076BB9">
                        <w:rPr>
                          <w:i/>
                          <w:iCs/>
                        </w:rPr>
                        <w:t>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  <w:bookmarkStart w:id="2" w:name="_Hlk55910108"/>
                      <w:proofErr w:type="spellStart"/>
                      <w:r w:rsidR="00C8446E">
                        <w:t>Mothers</w:t>
                      </w:r>
                      <w:proofErr w:type="spellEnd"/>
                      <w:r w:rsidR="00F309E4">
                        <w:t xml:space="preserve"> </w:t>
                      </w:r>
                      <w:r w:rsidR="00C8446E">
                        <w:t>2</w:t>
                      </w:r>
                      <w:r w:rsidR="0075249F">
                        <w:t>5</w:t>
                      </w:r>
                      <w:r w:rsidR="00F309E4">
                        <w:t>-</w:t>
                      </w:r>
                      <w:r w:rsidR="00C8446E">
                        <w:t>45</w:t>
                      </w:r>
                    </w:p>
                    <w:bookmarkEnd w:id="2"/>
                    <w:p w14:paraId="073443A8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</w:p>
    <w:p w14:paraId="38D03250" w14:textId="77777777" w:rsidR="008A65FF" w:rsidRDefault="008A65FF" w:rsidP="008A65FF">
      <w:pPr>
        <w:ind w:left="-142" w:firstLine="142"/>
        <w:jc w:val="both"/>
      </w:pPr>
    </w:p>
    <w:p w14:paraId="2627052D" w14:textId="77777777" w:rsidR="008A65FF" w:rsidRDefault="008A65FF" w:rsidP="008A65FF">
      <w:pPr>
        <w:ind w:left="-142" w:firstLine="142"/>
        <w:jc w:val="both"/>
      </w:pPr>
    </w:p>
    <w:p w14:paraId="0CF4268E" w14:textId="5F66E200" w:rsidR="00042FC7" w:rsidRDefault="008A65FF">
      <w:r>
        <w:tab/>
      </w:r>
    </w:p>
    <w:p w14:paraId="463B61ED" w14:textId="3C78C02F" w:rsidR="00155867" w:rsidRDefault="00155867"/>
    <w:sectPr w:rsidR="0015586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F09F" w14:textId="77777777" w:rsidR="008B6B07" w:rsidRDefault="008B6B07" w:rsidP="00DC450E">
      <w:pPr>
        <w:spacing w:after="0" w:line="240" w:lineRule="auto"/>
      </w:pPr>
      <w:r>
        <w:separator/>
      </w:r>
    </w:p>
  </w:endnote>
  <w:endnote w:type="continuationSeparator" w:id="0">
    <w:p w14:paraId="70055727" w14:textId="77777777" w:rsidR="008B6B07" w:rsidRDefault="008B6B07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Adobe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6FF2" w14:textId="77777777" w:rsidR="008B6B07" w:rsidRDefault="008B6B07" w:rsidP="00DC450E">
      <w:pPr>
        <w:spacing w:after="0" w:line="240" w:lineRule="auto"/>
      </w:pPr>
      <w:r>
        <w:separator/>
      </w:r>
    </w:p>
  </w:footnote>
  <w:footnote w:type="continuationSeparator" w:id="0">
    <w:p w14:paraId="17FB71ED" w14:textId="77777777" w:rsidR="008B6B07" w:rsidRDefault="008B6B07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1B46" w14:textId="77777777" w:rsidR="00D27011" w:rsidRDefault="0078099D">
    <w:pPr>
      <w:pStyle w:val="Header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DC311" wp14:editId="721140FC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1D94" w14:textId="77777777" w:rsidR="00D132EC" w:rsidRDefault="00D1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E4E37A"/>
    <w:multiLevelType w:val="hybridMultilevel"/>
    <w:tmpl w:val="2847C7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0037"/>
    <w:multiLevelType w:val="hybridMultilevel"/>
    <w:tmpl w:val="11C02FAA"/>
    <w:lvl w:ilvl="0" w:tplc="326A5512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0B401C"/>
    <w:rsid w:val="0012573D"/>
    <w:rsid w:val="00132BBB"/>
    <w:rsid w:val="00155867"/>
    <w:rsid w:val="00156448"/>
    <w:rsid w:val="001A7367"/>
    <w:rsid w:val="00226568"/>
    <w:rsid w:val="00253F5B"/>
    <w:rsid w:val="0030438B"/>
    <w:rsid w:val="003100CA"/>
    <w:rsid w:val="00317A37"/>
    <w:rsid w:val="003277BF"/>
    <w:rsid w:val="00361CA0"/>
    <w:rsid w:val="00365962"/>
    <w:rsid w:val="003D31E8"/>
    <w:rsid w:val="00472270"/>
    <w:rsid w:val="00480FC4"/>
    <w:rsid w:val="00495630"/>
    <w:rsid w:val="004E63FF"/>
    <w:rsid w:val="004F13D6"/>
    <w:rsid w:val="004F17D2"/>
    <w:rsid w:val="0053462D"/>
    <w:rsid w:val="005429FA"/>
    <w:rsid w:val="0058331F"/>
    <w:rsid w:val="00610F70"/>
    <w:rsid w:val="00641321"/>
    <w:rsid w:val="0066036D"/>
    <w:rsid w:val="006716E1"/>
    <w:rsid w:val="00680B58"/>
    <w:rsid w:val="00685369"/>
    <w:rsid w:val="00692E7C"/>
    <w:rsid w:val="00695EE9"/>
    <w:rsid w:val="006D2D0E"/>
    <w:rsid w:val="0070293B"/>
    <w:rsid w:val="007462E0"/>
    <w:rsid w:val="0075249F"/>
    <w:rsid w:val="0078099D"/>
    <w:rsid w:val="007A11D3"/>
    <w:rsid w:val="007B79D7"/>
    <w:rsid w:val="008706C8"/>
    <w:rsid w:val="008A65FF"/>
    <w:rsid w:val="008B08B8"/>
    <w:rsid w:val="008B6B07"/>
    <w:rsid w:val="008E1364"/>
    <w:rsid w:val="008F40A3"/>
    <w:rsid w:val="00916712"/>
    <w:rsid w:val="0093152C"/>
    <w:rsid w:val="00945240"/>
    <w:rsid w:val="00961816"/>
    <w:rsid w:val="00962738"/>
    <w:rsid w:val="00993A31"/>
    <w:rsid w:val="009C7DB1"/>
    <w:rsid w:val="009D1074"/>
    <w:rsid w:val="00A82D9A"/>
    <w:rsid w:val="00B41A1E"/>
    <w:rsid w:val="00B66837"/>
    <w:rsid w:val="00B76201"/>
    <w:rsid w:val="00BE1613"/>
    <w:rsid w:val="00BE1F24"/>
    <w:rsid w:val="00BE2817"/>
    <w:rsid w:val="00BF02FD"/>
    <w:rsid w:val="00C2007D"/>
    <w:rsid w:val="00C223BF"/>
    <w:rsid w:val="00C61CB7"/>
    <w:rsid w:val="00C8446E"/>
    <w:rsid w:val="00CB0FFA"/>
    <w:rsid w:val="00CD257E"/>
    <w:rsid w:val="00CE16EA"/>
    <w:rsid w:val="00D04235"/>
    <w:rsid w:val="00D132EC"/>
    <w:rsid w:val="00D27011"/>
    <w:rsid w:val="00D52AB5"/>
    <w:rsid w:val="00D95453"/>
    <w:rsid w:val="00DC450E"/>
    <w:rsid w:val="00E347FE"/>
    <w:rsid w:val="00E4524A"/>
    <w:rsid w:val="00E52044"/>
    <w:rsid w:val="00EC092B"/>
    <w:rsid w:val="00EF0713"/>
    <w:rsid w:val="00F309E4"/>
    <w:rsid w:val="00F345F2"/>
    <w:rsid w:val="00F67EC6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0E"/>
  </w:style>
  <w:style w:type="paragraph" w:styleId="Footer">
    <w:name w:val="footer"/>
    <w:basedOn w:val="Normal"/>
    <w:link w:val="Foot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0E"/>
  </w:style>
  <w:style w:type="table" w:styleId="TableGrid">
    <w:name w:val="Table Grid"/>
    <w:basedOn w:val="TableNormal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136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8446E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44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Jan Cerman</cp:lastModifiedBy>
  <cp:revision>4</cp:revision>
  <cp:lastPrinted>2020-05-25T11:24:00Z</cp:lastPrinted>
  <dcterms:created xsi:type="dcterms:W3CDTF">2020-12-13T18:03:00Z</dcterms:created>
  <dcterms:modified xsi:type="dcterms:W3CDTF">2020-12-13T18:11:00Z</dcterms:modified>
</cp:coreProperties>
</file>